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4E" w:rsidRDefault="00D3724E" w:rsidP="00F4261B">
      <w:pPr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5"/>
        <w:gridCol w:w="5218"/>
        <w:gridCol w:w="2897"/>
      </w:tblGrid>
      <w:tr w:rsidR="00907BF2" w:rsidTr="00EB2476">
        <w:trPr>
          <w:jc w:val="center"/>
        </w:trPr>
        <w:tc>
          <w:tcPr>
            <w:tcW w:w="1945" w:type="dxa"/>
          </w:tcPr>
          <w:p w:rsidR="00907BF2" w:rsidRDefault="000611E2" w:rsidP="00F4261B">
            <w:pPr>
              <w:rPr>
                <w:b/>
                <w:bCs/>
                <w:sz w:val="20"/>
                <w:szCs w:val="20"/>
              </w:rPr>
            </w:pPr>
            <w:r w:rsidRPr="006F74F1">
              <w:rPr>
                <w:noProof/>
              </w:rPr>
              <w:drawing>
                <wp:inline distT="0" distB="0" distL="0" distR="0">
                  <wp:extent cx="984250" cy="711200"/>
                  <wp:effectExtent l="0" t="0" r="0" b="0"/>
                  <wp:docPr id="5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907BF2" w:rsidRPr="00EB2476" w:rsidRDefault="00907BF2" w:rsidP="00EB247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EB2476">
              <w:rPr>
                <w:b/>
                <w:sz w:val="22"/>
                <w:szCs w:val="22"/>
              </w:rPr>
              <w:t>ASSOCIATION GYMNASTIQUE DU</w:t>
            </w:r>
            <w:r w:rsidR="00EB2476" w:rsidRPr="00EB2476">
              <w:rPr>
                <w:b/>
                <w:sz w:val="22"/>
                <w:szCs w:val="22"/>
              </w:rPr>
              <w:t xml:space="preserve"> P</w:t>
            </w:r>
            <w:r w:rsidRPr="00EB2476">
              <w:rPr>
                <w:b/>
                <w:sz w:val="22"/>
                <w:szCs w:val="22"/>
              </w:rPr>
              <w:t>LANTY</w:t>
            </w:r>
          </w:p>
          <w:p w:rsidR="00907BF2" w:rsidRDefault="00907BF2" w:rsidP="00435A7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EB2476">
              <w:rPr>
                <w:b/>
                <w:sz w:val="22"/>
                <w:szCs w:val="22"/>
              </w:rPr>
              <w:t>Hôtel de Ville</w:t>
            </w:r>
            <w:r w:rsidR="00435A7A">
              <w:rPr>
                <w:b/>
                <w:sz w:val="22"/>
                <w:szCs w:val="22"/>
              </w:rPr>
              <w:t xml:space="preserve"> - </w:t>
            </w:r>
            <w:r w:rsidRPr="00EB2476">
              <w:rPr>
                <w:b/>
                <w:sz w:val="22"/>
                <w:szCs w:val="22"/>
              </w:rPr>
              <w:t xml:space="preserve">86180 </w:t>
            </w:r>
            <w:r w:rsidR="000D430B">
              <w:rPr>
                <w:b/>
                <w:sz w:val="22"/>
                <w:szCs w:val="22"/>
              </w:rPr>
              <w:t>–</w:t>
            </w:r>
            <w:r w:rsidRPr="00EB2476">
              <w:rPr>
                <w:b/>
                <w:sz w:val="22"/>
                <w:szCs w:val="22"/>
              </w:rPr>
              <w:t xml:space="preserve"> BUXEROLLES</w:t>
            </w:r>
          </w:p>
        </w:tc>
        <w:tc>
          <w:tcPr>
            <w:tcW w:w="2897" w:type="dxa"/>
          </w:tcPr>
          <w:p w:rsidR="00907BF2" w:rsidRDefault="00907BF2" w:rsidP="00F4261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02467" w:rsidRPr="00A12676" w:rsidRDefault="007C4A9A" w:rsidP="001623ED">
      <w:pPr>
        <w:jc w:val="center"/>
        <w:rPr>
          <w:b/>
          <w:bCs/>
          <w:sz w:val="22"/>
          <w:szCs w:val="22"/>
          <w:u w:val="single"/>
        </w:rPr>
      </w:pPr>
      <w:bookmarkStart w:id="0" w:name="_Hlk94190682"/>
      <w:r>
        <w:rPr>
          <w:b/>
          <w:bCs/>
          <w:sz w:val="22"/>
          <w:szCs w:val="22"/>
          <w:u w:val="single"/>
        </w:rPr>
        <w:t>INFORMATION</w:t>
      </w:r>
      <w:r w:rsidR="007F259D">
        <w:rPr>
          <w:b/>
          <w:bCs/>
          <w:sz w:val="22"/>
          <w:szCs w:val="22"/>
          <w:u w:val="single"/>
        </w:rPr>
        <w:t>S</w:t>
      </w:r>
      <w:r w:rsidR="00702467" w:rsidRPr="00A12676">
        <w:rPr>
          <w:b/>
          <w:bCs/>
          <w:sz w:val="22"/>
          <w:szCs w:val="22"/>
          <w:u w:val="single"/>
        </w:rPr>
        <w:t xml:space="preserve"> DE RENTREE</w:t>
      </w:r>
      <w:r w:rsidR="00F975A1">
        <w:rPr>
          <w:b/>
          <w:bCs/>
          <w:sz w:val="22"/>
          <w:szCs w:val="22"/>
          <w:u w:val="single"/>
        </w:rPr>
        <w:t> : saison 202</w:t>
      </w:r>
      <w:r w:rsidR="003A1F9F">
        <w:rPr>
          <w:b/>
          <w:bCs/>
          <w:sz w:val="22"/>
          <w:szCs w:val="22"/>
          <w:u w:val="single"/>
        </w:rPr>
        <w:t>6</w:t>
      </w:r>
      <w:r w:rsidR="000D430B">
        <w:rPr>
          <w:b/>
          <w:bCs/>
          <w:sz w:val="22"/>
          <w:szCs w:val="22"/>
          <w:u w:val="single"/>
        </w:rPr>
        <w:t>–</w:t>
      </w:r>
      <w:r w:rsidR="00F975A1">
        <w:rPr>
          <w:b/>
          <w:bCs/>
          <w:sz w:val="22"/>
          <w:szCs w:val="22"/>
          <w:u w:val="single"/>
        </w:rPr>
        <w:t xml:space="preserve"> 202</w:t>
      </w:r>
      <w:r w:rsidR="003A1F9F">
        <w:rPr>
          <w:b/>
          <w:bCs/>
          <w:sz w:val="22"/>
          <w:szCs w:val="22"/>
          <w:u w:val="single"/>
        </w:rPr>
        <w:t>7</w:t>
      </w:r>
    </w:p>
    <w:p w:rsidR="00D76436" w:rsidRPr="00A12676" w:rsidRDefault="00D76436" w:rsidP="00682914">
      <w:pPr>
        <w:rPr>
          <w:b/>
          <w:bCs/>
          <w:sz w:val="22"/>
          <w:szCs w:val="22"/>
          <w:u w:val="single"/>
        </w:rPr>
      </w:pPr>
    </w:p>
    <w:p w:rsidR="00EE53B8" w:rsidRPr="00A12676" w:rsidRDefault="00EE53B8" w:rsidP="00EE4703">
      <w:pPr>
        <w:jc w:val="center"/>
        <w:rPr>
          <w:b/>
          <w:bCs/>
          <w:sz w:val="22"/>
          <w:szCs w:val="22"/>
        </w:rPr>
      </w:pPr>
      <w:r w:rsidRPr="00A12676">
        <w:rPr>
          <w:b/>
          <w:bCs/>
          <w:sz w:val="22"/>
          <w:szCs w:val="22"/>
        </w:rPr>
        <w:t xml:space="preserve">Reprise </w:t>
      </w:r>
      <w:r w:rsidR="00A36C02" w:rsidRPr="00A12676">
        <w:rPr>
          <w:b/>
          <w:bCs/>
          <w:sz w:val="22"/>
          <w:szCs w:val="22"/>
        </w:rPr>
        <w:t xml:space="preserve">des cours : </w:t>
      </w:r>
      <w:r w:rsidR="00684CD8" w:rsidRPr="00684CD8">
        <w:rPr>
          <w:b/>
          <w:bCs/>
          <w:sz w:val="22"/>
          <w:szCs w:val="22"/>
          <w:highlight w:val="yellow"/>
        </w:rPr>
        <w:t>lundi</w:t>
      </w:r>
      <w:r w:rsidR="00FD4C6D">
        <w:rPr>
          <w:b/>
          <w:bCs/>
          <w:sz w:val="22"/>
          <w:szCs w:val="22"/>
          <w:highlight w:val="yellow"/>
        </w:rPr>
        <w:t xml:space="preserve"> </w:t>
      </w:r>
      <w:r w:rsidR="003A1F9F">
        <w:rPr>
          <w:b/>
          <w:bCs/>
          <w:sz w:val="22"/>
          <w:szCs w:val="22"/>
          <w:highlight w:val="yellow"/>
        </w:rPr>
        <w:t xml:space="preserve">7 </w:t>
      </w:r>
      <w:r w:rsidR="00250375" w:rsidRPr="00D40911">
        <w:rPr>
          <w:b/>
          <w:bCs/>
          <w:sz w:val="22"/>
          <w:szCs w:val="22"/>
          <w:highlight w:val="yellow"/>
        </w:rPr>
        <w:t xml:space="preserve">septembre </w:t>
      </w:r>
      <w:r w:rsidR="00250375" w:rsidRPr="006D4421">
        <w:rPr>
          <w:b/>
          <w:bCs/>
          <w:sz w:val="22"/>
          <w:szCs w:val="22"/>
          <w:highlight w:val="yellow"/>
        </w:rPr>
        <w:t>20</w:t>
      </w:r>
      <w:r w:rsidR="004C7272" w:rsidRPr="006D4421">
        <w:rPr>
          <w:b/>
          <w:bCs/>
          <w:sz w:val="22"/>
          <w:szCs w:val="22"/>
          <w:highlight w:val="yellow"/>
        </w:rPr>
        <w:t>2</w:t>
      </w:r>
      <w:r w:rsidR="003A1F9F" w:rsidRPr="006D4421">
        <w:rPr>
          <w:b/>
          <w:bCs/>
          <w:sz w:val="22"/>
          <w:szCs w:val="22"/>
          <w:highlight w:val="yellow"/>
        </w:rPr>
        <w:t>6</w:t>
      </w:r>
    </w:p>
    <w:p w:rsidR="004C7272" w:rsidRPr="006B6DB5" w:rsidRDefault="004C7272" w:rsidP="00EE4703">
      <w:pPr>
        <w:jc w:val="center"/>
        <w:rPr>
          <w:b/>
          <w:bCs/>
          <w:sz w:val="20"/>
          <w:szCs w:val="20"/>
        </w:rPr>
      </w:pPr>
    </w:p>
    <w:p w:rsidR="009875BA" w:rsidRDefault="00FC32C0" w:rsidP="00EE4703">
      <w:pPr>
        <w:jc w:val="center"/>
        <w:rPr>
          <w:b/>
          <w:bCs/>
          <w:sz w:val="20"/>
          <w:szCs w:val="20"/>
        </w:rPr>
      </w:pPr>
      <w:r w:rsidRPr="006B6DB5">
        <w:rPr>
          <w:b/>
          <w:bCs/>
          <w:sz w:val="20"/>
          <w:szCs w:val="20"/>
        </w:rPr>
        <w:t>Lieu</w:t>
      </w:r>
      <w:r w:rsidR="00F975A1">
        <w:rPr>
          <w:b/>
          <w:bCs/>
          <w:sz w:val="20"/>
          <w:szCs w:val="20"/>
        </w:rPr>
        <w:t>x</w:t>
      </w:r>
      <w:r w:rsidR="0078775B" w:rsidRPr="006B6DB5">
        <w:rPr>
          <w:b/>
          <w:bCs/>
          <w:sz w:val="20"/>
          <w:szCs w:val="20"/>
        </w:rPr>
        <w:t xml:space="preserve"> : Dojo - G</w:t>
      </w:r>
      <w:r w:rsidR="00EE53B8" w:rsidRPr="006B6DB5">
        <w:rPr>
          <w:b/>
          <w:bCs/>
          <w:sz w:val="20"/>
          <w:szCs w:val="20"/>
        </w:rPr>
        <w:t xml:space="preserve">ymnase Colette Besson </w:t>
      </w:r>
      <w:r w:rsidR="00B0016A">
        <w:rPr>
          <w:b/>
          <w:bCs/>
          <w:sz w:val="20"/>
          <w:szCs w:val="20"/>
        </w:rPr>
        <w:t xml:space="preserve">–48 rue de la Liberté </w:t>
      </w:r>
      <w:r w:rsidR="00FA7B04">
        <w:rPr>
          <w:b/>
          <w:bCs/>
          <w:sz w:val="20"/>
          <w:szCs w:val="20"/>
        </w:rPr>
        <w:t>–</w:t>
      </w:r>
      <w:r w:rsidR="00EE53B8" w:rsidRPr="006B6DB5">
        <w:rPr>
          <w:b/>
          <w:bCs/>
          <w:sz w:val="20"/>
          <w:szCs w:val="20"/>
        </w:rPr>
        <w:t xml:space="preserve"> Buxerolles</w:t>
      </w:r>
    </w:p>
    <w:p w:rsidR="00F975A1" w:rsidRDefault="00F975A1" w:rsidP="00F975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0271F">
        <w:rPr>
          <w:b/>
          <w:bCs/>
          <w:sz w:val="20"/>
          <w:szCs w:val="20"/>
        </w:rPr>
        <w:t>Mairie de Buxerolles, salle de danse rue de l’Hôtel de Ville</w:t>
      </w:r>
    </w:p>
    <w:p w:rsidR="00FA7B04" w:rsidRDefault="00FA7B04" w:rsidP="00FA7B04">
      <w:pPr>
        <w:ind w:firstLine="708"/>
        <w:jc w:val="center"/>
        <w:rPr>
          <w:rStyle w:val="Lienhypertexte"/>
          <w:b/>
          <w:bCs/>
          <w:sz w:val="20"/>
          <w:szCs w:val="20"/>
        </w:rPr>
      </w:pPr>
      <w:r w:rsidRPr="006B6DB5">
        <w:rPr>
          <w:b/>
          <w:bCs/>
          <w:sz w:val="20"/>
          <w:szCs w:val="20"/>
        </w:rPr>
        <w:t>Adresse mail :</w:t>
      </w:r>
      <w:hyperlink r:id="rId9" w:history="1">
        <w:r w:rsidRPr="005878EF">
          <w:rPr>
            <w:rStyle w:val="Lienhypertexte"/>
            <w:b/>
            <w:bCs/>
            <w:sz w:val="20"/>
            <w:szCs w:val="20"/>
          </w:rPr>
          <w:t xml:space="preserve"> gymduplanty@gmail.com</w:t>
        </w:r>
      </w:hyperlink>
      <w:r w:rsidRPr="006B6DB5">
        <w:rPr>
          <w:b/>
          <w:bCs/>
          <w:sz w:val="20"/>
          <w:szCs w:val="20"/>
        </w:rPr>
        <w:tab/>
      </w:r>
      <w:r w:rsidRPr="006B6DB5">
        <w:rPr>
          <w:sz w:val="20"/>
          <w:szCs w:val="20"/>
        </w:rPr>
        <w:t>&amp;</w:t>
      </w:r>
      <w:r w:rsidRPr="006B6DB5">
        <w:rPr>
          <w:b/>
          <w:bCs/>
          <w:sz w:val="20"/>
          <w:szCs w:val="20"/>
        </w:rPr>
        <w:t xml:space="preserve">    Site internet : </w:t>
      </w:r>
      <w:hyperlink r:id="rId10" w:history="1">
        <w:r w:rsidRPr="006B6DB5">
          <w:rPr>
            <w:rStyle w:val="Lienhypertexte"/>
            <w:b/>
            <w:bCs/>
            <w:sz w:val="20"/>
            <w:szCs w:val="20"/>
          </w:rPr>
          <w:t>http://www.gymduplanty.fr</w:t>
        </w:r>
      </w:hyperlink>
    </w:p>
    <w:p w:rsidR="00F0171A" w:rsidRPr="00F0171A" w:rsidRDefault="00F0171A" w:rsidP="00ED5D3D">
      <w:pPr>
        <w:rPr>
          <w:b/>
          <w:bCs/>
          <w:sz w:val="20"/>
          <w:szCs w:val="20"/>
        </w:rPr>
      </w:pPr>
      <w:r w:rsidRPr="00F0171A">
        <w:rPr>
          <w:rStyle w:val="Lienhypertexte"/>
          <w:b/>
          <w:bCs/>
          <w:color w:val="auto"/>
          <w:sz w:val="20"/>
          <w:szCs w:val="20"/>
          <w:u w:val="none"/>
        </w:rPr>
        <w:t>Numéro de téléphone :</w:t>
      </w:r>
      <w:r>
        <w:rPr>
          <w:rStyle w:val="Lienhypertexte"/>
          <w:b/>
          <w:bCs/>
          <w:color w:val="auto"/>
          <w:sz w:val="20"/>
          <w:szCs w:val="20"/>
          <w:u w:val="none"/>
        </w:rPr>
        <w:t xml:space="preserve"> 07 66 23 16 23. Ce n° n’est </w:t>
      </w:r>
      <w:r w:rsidR="007C4A9A">
        <w:rPr>
          <w:rStyle w:val="Lienhypertexte"/>
          <w:b/>
          <w:bCs/>
          <w:color w:val="auto"/>
          <w:sz w:val="20"/>
          <w:szCs w:val="20"/>
          <w:u w:val="none"/>
        </w:rPr>
        <w:t>à</w:t>
      </w:r>
      <w:r>
        <w:rPr>
          <w:rStyle w:val="Lienhypertexte"/>
          <w:b/>
          <w:bCs/>
          <w:color w:val="auto"/>
          <w:sz w:val="20"/>
          <w:szCs w:val="20"/>
          <w:u w:val="none"/>
        </w:rPr>
        <w:t xml:space="preserve"> utilis</w:t>
      </w:r>
      <w:r w:rsidR="007C4A9A">
        <w:rPr>
          <w:rStyle w:val="Lienhypertexte"/>
          <w:b/>
          <w:bCs/>
          <w:color w:val="auto"/>
          <w:sz w:val="20"/>
          <w:szCs w:val="20"/>
          <w:u w:val="none"/>
        </w:rPr>
        <w:t>er</w:t>
      </w:r>
      <w:r>
        <w:rPr>
          <w:rStyle w:val="Lienhypertexte"/>
          <w:b/>
          <w:bCs/>
          <w:color w:val="auto"/>
          <w:sz w:val="20"/>
          <w:szCs w:val="20"/>
          <w:u w:val="none"/>
        </w:rPr>
        <w:t xml:space="preserve"> qu’en cas d’urgence. Privilégie</w:t>
      </w:r>
      <w:r w:rsidR="007C4A9A">
        <w:rPr>
          <w:rStyle w:val="Lienhypertexte"/>
          <w:b/>
          <w:bCs/>
          <w:color w:val="auto"/>
          <w:sz w:val="20"/>
          <w:szCs w:val="20"/>
          <w:u w:val="none"/>
        </w:rPr>
        <w:t>r</w:t>
      </w:r>
      <w:r>
        <w:rPr>
          <w:rStyle w:val="Lienhypertexte"/>
          <w:b/>
          <w:bCs/>
          <w:color w:val="auto"/>
          <w:sz w:val="20"/>
          <w:szCs w:val="20"/>
          <w:u w:val="none"/>
        </w:rPr>
        <w:t xml:space="preserve"> les contactse-mail</w:t>
      </w:r>
    </w:p>
    <w:p w:rsidR="00FA7B04" w:rsidRPr="006B6DB5" w:rsidRDefault="00FA7B04" w:rsidP="00FA7B04">
      <w:pPr>
        <w:jc w:val="center"/>
        <w:rPr>
          <w:b/>
          <w:bCs/>
          <w:sz w:val="20"/>
          <w:szCs w:val="20"/>
        </w:rPr>
      </w:pPr>
    </w:p>
    <w:p w:rsidR="0011599A" w:rsidRPr="006B6DB5" w:rsidRDefault="0011599A" w:rsidP="00EE4703">
      <w:pPr>
        <w:jc w:val="center"/>
        <w:rPr>
          <w:b/>
          <w:bCs/>
          <w:sz w:val="20"/>
          <w:szCs w:val="20"/>
        </w:rPr>
      </w:pPr>
    </w:p>
    <w:p w:rsidR="007425B8" w:rsidRDefault="007425B8" w:rsidP="004C2B15">
      <w:pPr>
        <w:rPr>
          <w:b/>
          <w:bCs/>
          <w:sz w:val="20"/>
          <w:szCs w:val="20"/>
          <w:u w:val="single"/>
        </w:rPr>
      </w:pPr>
      <w:r w:rsidRPr="005D686A">
        <w:rPr>
          <w:b/>
          <w:bCs/>
          <w:sz w:val="20"/>
          <w:szCs w:val="20"/>
          <w:u w:val="single"/>
        </w:rPr>
        <w:t>PLANNING DES COURS PROPOSES</w:t>
      </w:r>
    </w:p>
    <w:p w:rsidR="00904EDF" w:rsidRDefault="00904EDF" w:rsidP="004C2B15">
      <w:pPr>
        <w:rPr>
          <w:b/>
          <w:bCs/>
          <w:sz w:val="20"/>
          <w:szCs w:val="20"/>
          <w:u w:val="single"/>
        </w:rPr>
      </w:pPr>
    </w:p>
    <w:p w:rsidR="00ED5D3D" w:rsidRDefault="005B6B58" w:rsidP="0040464E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b : Tous les cours ont lieu au DOJO (gymnase Colette Besson) exceptés les cours de Pilates et Forme et détente qui ont lieu dans la salle de danse (mairie de Buxerolles)</w:t>
      </w:r>
      <w:r w:rsidR="0040464E">
        <w:rPr>
          <w:b/>
          <w:bCs/>
          <w:sz w:val="20"/>
          <w:szCs w:val="20"/>
        </w:rPr>
        <w:t>.</w:t>
      </w:r>
    </w:p>
    <w:p w:rsidR="00904EDF" w:rsidRDefault="00904EDF" w:rsidP="00ED5D3D">
      <w:pPr>
        <w:ind w:left="708" w:firstLine="708"/>
        <w:rPr>
          <w:b/>
          <w:bCs/>
          <w:sz w:val="20"/>
          <w:szCs w:val="20"/>
        </w:rPr>
      </w:pPr>
      <w:r w:rsidRPr="00904EDF">
        <w:rPr>
          <w:b/>
          <w:bCs/>
          <w:sz w:val="20"/>
          <w:szCs w:val="20"/>
        </w:rPr>
        <w:t>Nos professeurs sont : Stéphane Cart</w:t>
      </w:r>
      <w:r w:rsidR="006851F2">
        <w:rPr>
          <w:b/>
          <w:bCs/>
          <w:sz w:val="20"/>
          <w:szCs w:val="20"/>
        </w:rPr>
        <w:t>r</w:t>
      </w:r>
      <w:r w:rsidRPr="00904EDF">
        <w:rPr>
          <w:b/>
          <w:bCs/>
          <w:sz w:val="20"/>
          <w:szCs w:val="20"/>
        </w:rPr>
        <w:t>on, Dorian Labadie et Yoan Boutin.</w:t>
      </w:r>
    </w:p>
    <w:p w:rsidR="00877650" w:rsidRDefault="00877650" w:rsidP="00C36997">
      <w:pPr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s </w:t>
      </w:r>
      <w:r w:rsidR="0043673F" w:rsidRPr="0019505D">
        <w:rPr>
          <w:b/>
          <w:bCs/>
          <w:sz w:val="20"/>
          <w:szCs w:val="20"/>
        </w:rPr>
        <w:t xml:space="preserve">cours assurés par </w:t>
      </w:r>
      <w:r w:rsidR="0043673F" w:rsidRPr="00587BC5">
        <w:rPr>
          <w:b/>
          <w:bCs/>
          <w:color w:val="EE0000"/>
          <w:sz w:val="20"/>
          <w:szCs w:val="20"/>
        </w:rPr>
        <w:t>Stéphane</w:t>
      </w:r>
      <w:r>
        <w:rPr>
          <w:b/>
          <w:bCs/>
          <w:sz w:val="20"/>
          <w:szCs w:val="20"/>
        </w:rPr>
        <w:t xml:space="preserve"> sont indiqués </w:t>
      </w:r>
      <w:r w:rsidRPr="00587BC5">
        <w:rPr>
          <w:b/>
          <w:bCs/>
          <w:color w:val="EE0000"/>
          <w:sz w:val="20"/>
          <w:szCs w:val="20"/>
        </w:rPr>
        <w:t>(1</w:t>
      </w:r>
      <w:r w:rsidR="00587BC5">
        <w:rPr>
          <w:b/>
          <w:bCs/>
          <w:color w:val="EE0000"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, </w:t>
      </w:r>
      <w:r w:rsidR="0043673F" w:rsidRPr="0019505D">
        <w:rPr>
          <w:b/>
          <w:bCs/>
          <w:sz w:val="20"/>
          <w:szCs w:val="20"/>
        </w:rPr>
        <w:t xml:space="preserve">par </w:t>
      </w:r>
      <w:r w:rsidR="0043673F" w:rsidRPr="00587BC5">
        <w:rPr>
          <w:b/>
          <w:bCs/>
          <w:color w:val="0070C0"/>
          <w:sz w:val="20"/>
          <w:szCs w:val="20"/>
        </w:rPr>
        <w:t>Dorian</w:t>
      </w:r>
      <w:r w:rsidR="00587BC5" w:rsidRPr="00587BC5">
        <w:rPr>
          <w:b/>
          <w:bCs/>
          <w:color w:val="0070C0"/>
          <w:sz w:val="20"/>
          <w:szCs w:val="20"/>
        </w:rPr>
        <w:t>(2)</w:t>
      </w:r>
      <w:r w:rsidR="0043673F" w:rsidRPr="0019505D">
        <w:rPr>
          <w:b/>
          <w:bCs/>
          <w:sz w:val="20"/>
          <w:szCs w:val="20"/>
        </w:rPr>
        <w:t xml:space="preserve"> et par </w:t>
      </w:r>
      <w:r w:rsidR="0043673F" w:rsidRPr="00587BC5">
        <w:rPr>
          <w:b/>
          <w:bCs/>
          <w:color w:val="00B050"/>
          <w:sz w:val="20"/>
          <w:szCs w:val="20"/>
        </w:rPr>
        <w:t>Yoan</w:t>
      </w:r>
      <w:r w:rsidR="00587BC5">
        <w:rPr>
          <w:b/>
          <w:bCs/>
          <w:color w:val="00B050"/>
          <w:sz w:val="20"/>
          <w:szCs w:val="20"/>
        </w:rPr>
        <w:t>(3)</w:t>
      </w:r>
      <w:r w:rsidR="0043673F" w:rsidRPr="0019505D">
        <w:rPr>
          <w:b/>
          <w:bCs/>
          <w:sz w:val="20"/>
          <w:szCs w:val="20"/>
        </w:rPr>
        <w:t xml:space="preserve">. </w:t>
      </w:r>
    </w:p>
    <w:p w:rsidR="00877650" w:rsidRDefault="00877650" w:rsidP="00877650">
      <w:pPr>
        <w:rPr>
          <w:b/>
          <w:bCs/>
          <w:sz w:val="20"/>
          <w:szCs w:val="20"/>
          <w:u w:val="single"/>
          <w:lang w:val="pt-BR"/>
        </w:rPr>
      </w:pPr>
    </w:p>
    <w:p w:rsidR="00ED5D3D" w:rsidRDefault="00ED5D3D" w:rsidP="0043673F">
      <w:pPr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R="001E1B4E" w:rsidTr="001E1B4E">
        <w:tc>
          <w:tcPr>
            <w:tcW w:w="1742" w:type="dxa"/>
          </w:tcPr>
          <w:p w:rsidR="001E1B4E" w:rsidRDefault="00877650" w:rsidP="00877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742" w:type="dxa"/>
          </w:tcPr>
          <w:p w:rsidR="001E1B4E" w:rsidRDefault="00877650" w:rsidP="00877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743" w:type="dxa"/>
          </w:tcPr>
          <w:p w:rsidR="001E1B4E" w:rsidRDefault="00877650" w:rsidP="00877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743" w:type="dxa"/>
          </w:tcPr>
          <w:p w:rsidR="00877650" w:rsidRDefault="00877650" w:rsidP="00877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udi </w:t>
            </w:r>
          </w:p>
          <w:p w:rsidR="001E1B4E" w:rsidRDefault="00877650" w:rsidP="00877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JO</w:t>
            </w:r>
          </w:p>
        </w:tc>
        <w:tc>
          <w:tcPr>
            <w:tcW w:w="1743" w:type="dxa"/>
          </w:tcPr>
          <w:p w:rsidR="00877650" w:rsidRDefault="00877650" w:rsidP="00877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udi</w:t>
            </w:r>
          </w:p>
          <w:p w:rsidR="001E1B4E" w:rsidRDefault="00877650" w:rsidP="00877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 de la Mairie</w:t>
            </w:r>
          </w:p>
        </w:tc>
        <w:tc>
          <w:tcPr>
            <w:tcW w:w="1743" w:type="dxa"/>
          </w:tcPr>
          <w:p w:rsidR="001E1B4E" w:rsidRDefault="00877650" w:rsidP="00877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ndredi</w:t>
            </w:r>
          </w:p>
        </w:tc>
      </w:tr>
      <w:tr w:rsidR="00877650" w:rsidTr="002B1CFE">
        <w:tc>
          <w:tcPr>
            <w:tcW w:w="1742" w:type="dxa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9H45 - 10H45                Gym d'Entretien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2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9H00 - 10H00                   Gym d'Entretien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9H00 - 10H00                     Gym d'Entretien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bottom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9H00 - 10H00                     Pilate niveau 1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877650" w:rsidRPr="001E1B4E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8H45 - 9H45</w:t>
            </w:r>
          </w:p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Gym d'Entretien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</w:tr>
      <w:tr w:rsidR="00877650" w:rsidTr="00587BC5">
        <w:trPr>
          <w:trHeight w:val="915"/>
        </w:trPr>
        <w:tc>
          <w:tcPr>
            <w:tcW w:w="1742" w:type="dxa"/>
          </w:tcPr>
          <w:p w:rsidR="00587BC5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10H45 - 11h45                  Gym Douce</w:t>
            </w:r>
          </w:p>
          <w:p w:rsidR="00877650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2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0H00 - 11H00               Gym d'Entretien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587BC5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10H00 - 11H00                      Gym Douce</w:t>
            </w:r>
          </w:p>
          <w:p w:rsidR="00877650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877650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77650" w:rsidRPr="001E1B4E">
              <w:rPr>
                <w:b/>
                <w:bCs/>
                <w:sz w:val="20"/>
                <w:szCs w:val="20"/>
              </w:rPr>
              <w:t xml:space="preserve">0H30 - 11H30                        Gym d'Entretien </w:t>
            </w:r>
            <w:r w:rsidRPr="00587BC5">
              <w:rPr>
                <w:b/>
                <w:bCs/>
                <w:color w:val="0070C0"/>
                <w:sz w:val="20"/>
                <w:szCs w:val="20"/>
              </w:rPr>
              <w:t>(2)</w:t>
            </w:r>
          </w:p>
        </w:tc>
        <w:tc>
          <w:tcPr>
            <w:tcW w:w="1743" w:type="dxa"/>
            <w:vAlign w:val="center"/>
          </w:tcPr>
          <w:p w:rsidR="00877650" w:rsidRPr="001E1B4E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10h15 - 11h15</w:t>
            </w:r>
          </w:p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Forme et Détente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877650" w:rsidRPr="001E1B4E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10h30 – 12h</w:t>
            </w:r>
          </w:p>
          <w:p w:rsidR="00587BC5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Marche Nordique</w:t>
            </w:r>
          </w:p>
          <w:p w:rsidR="00877650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87BC5">
              <w:rPr>
                <w:b/>
                <w:bCs/>
                <w:color w:val="0070C0"/>
                <w:sz w:val="20"/>
                <w:szCs w:val="20"/>
              </w:rPr>
              <w:t>(2)</w:t>
            </w:r>
          </w:p>
        </w:tc>
      </w:tr>
      <w:tr w:rsidR="00877650" w:rsidTr="002C1BD3">
        <w:tc>
          <w:tcPr>
            <w:tcW w:w="1742" w:type="dxa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1H00 - 12H00                   Gym Douce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11H00 - 12H00                           Bien-être &amp; Dos</w:t>
            </w:r>
          </w:p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1H30 - 12H30                  Body Zen </w:t>
            </w:r>
            <w:r w:rsidR="00587BC5" w:rsidRPr="00587BC5">
              <w:rPr>
                <w:b/>
                <w:bCs/>
                <w:color w:val="0070C0"/>
                <w:sz w:val="20"/>
                <w:szCs w:val="20"/>
              </w:rPr>
              <w:t>(2)</w:t>
            </w:r>
          </w:p>
        </w:tc>
        <w:tc>
          <w:tcPr>
            <w:tcW w:w="1743" w:type="dxa"/>
            <w:vAlign w:val="center"/>
          </w:tcPr>
          <w:p w:rsidR="00877650" w:rsidRPr="001E1B4E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11H30 - 12H30</w:t>
            </w:r>
          </w:p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Pilate niveau 2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7650" w:rsidTr="00DF6D79">
        <w:tc>
          <w:tcPr>
            <w:tcW w:w="1742" w:type="dxa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2H30 - 13H30                     Gym d'Entretien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2H45 - 13H45                                 Gym d'Entretien </w:t>
            </w:r>
            <w:r w:rsidR="00587BC5" w:rsidRPr="00587BC5">
              <w:rPr>
                <w:b/>
                <w:bCs/>
                <w:color w:val="0070C0"/>
                <w:sz w:val="20"/>
                <w:szCs w:val="20"/>
              </w:rPr>
              <w:t>(2)</w:t>
            </w:r>
            <w:r w:rsidRPr="001E1B4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3" w:type="dxa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7650" w:rsidTr="00DF6D79">
        <w:tc>
          <w:tcPr>
            <w:tcW w:w="1742" w:type="dxa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6H00 - 17H00                         Bien-être &amp; Dos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6H15 - 17H15                 Gym Equilibre </w:t>
            </w:r>
            <w:r w:rsidR="00587BC5"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 w:rsidR="00587BC5"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877650" w:rsidRPr="001E1B4E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15H45 – 16H45</w:t>
            </w:r>
          </w:p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Gym d'Entretien </w:t>
            </w:r>
            <w:r w:rsidR="00587BC5" w:rsidRPr="00587BC5">
              <w:rPr>
                <w:b/>
                <w:bCs/>
                <w:color w:val="0070C0"/>
                <w:sz w:val="20"/>
                <w:szCs w:val="20"/>
              </w:rPr>
              <w:t>(2)</w:t>
            </w:r>
            <w:r w:rsidRPr="001E1B4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43" w:type="dxa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:rsidR="00877650" w:rsidRDefault="00877650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7BC5" w:rsidTr="00810FC0">
        <w:tc>
          <w:tcPr>
            <w:tcW w:w="1742" w:type="dxa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7H30 - 18H30               Gym d'Entretien </w:t>
            </w:r>
            <w:r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9H15 - 20H15                  Gym d'Entretien </w:t>
            </w:r>
            <w:r w:rsidRPr="00587BC5">
              <w:rPr>
                <w:b/>
                <w:bCs/>
                <w:color w:val="00B050"/>
                <w:sz w:val="20"/>
                <w:szCs w:val="20"/>
              </w:rPr>
              <w:t>(3)</w:t>
            </w:r>
          </w:p>
        </w:tc>
        <w:tc>
          <w:tcPr>
            <w:tcW w:w="1743" w:type="dxa"/>
            <w:vAlign w:val="center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7BC5" w:rsidTr="00810FC0">
        <w:tc>
          <w:tcPr>
            <w:tcW w:w="1742" w:type="dxa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20H30 - 21H30                  Cross-Training </w:t>
            </w:r>
            <w:r w:rsidRPr="00587BC5">
              <w:rPr>
                <w:b/>
                <w:bCs/>
                <w:color w:val="0070C0"/>
                <w:sz w:val="20"/>
                <w:szCs w:val="20"/>
              </w:rPr>
              <w:t>(2)</w:t>
            </w:r>
          </w:p>
        </w:tc>
        <w:tc>
          <w:tcPr>
            <w:tcW w:w="1742" w:type="dxa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18H30 - 19H30  </w:t>
            </w:r>
            <w:r w:rsidRPr="001E1B4E">
              <w:rPr>
                <w:b/>
                <w:bCs/>
                <w:sz w:val="20"/>
                <w:szCs w:val="20"/>
              </w:rPr>
              <w:br/>
              <w:t xml:space="preserve">Bien-être &amp; Dos </w:t>
            </w:r>
            <w:r w:rsidRPr="00587BC5">
              <w:rPr>
                <w:b/>
                <w:bCs/>
                <w:color w:val="EE0000"/>
                <w:sz w:val="20"/>
                <w:szCs w:val="20"/>
              </w:rPr>
              <w:t>(1</w:t>
            </w:r>
            <w:r>
              <w:rPr>
                <w:b/>
                <w:bCs/>
                <w:color w:val="EE0000"/>
                <w:sz w:val="20"/>
                <w:szCs w:val="20"/>
              </w:rPr>
              <w:t>)</w:t>
            </w:r>
          </w:p>
        </w:tc>
        <w:tc>
          <w:tcPr>
            <w:tcW w:w="1743" w:type="dxa"/>
            <w:vAlign w:val="center"/>
          </w:tcPr>
          <w:p w:rsidR="00587BC5" w:rsidRPr="001E1B4E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>20H15 - 21H15</w:t>
            </w:r>
          </w:p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  <w:r w:rsidRPr="001E1B4E">
              <w:rPr>
                <w:b/>
                <w:bCs/>
                <w:sz w:val="20"/>
                <w:szCs w:val="20"/>
              </w:rPr>
              <w:t xml:space="preserve">Gym Intensive </w:t>
            </w:r>
            <w:r w:rsidRPr="00587BC5">
              <w:rPr>
                <w:b/>
                <w:bCs/>
                <w:color w:val="00B050"/>
                <w:sz w:val="20"/>
                <w:szCs w:val="20"/>
              </w:rPr>
              <w:t>(3)</w:t>
            </w:r>
          </w:p>
        </w:tc>
        <w:tc>
          <w:tcPr>
            <w:tcW w:w="1743" w:type="dxa"/>
            <w:vAlign w:val="center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:rsidR="00587BC5" w:rsidRDefault="00587BC5" w:rsidP="00587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E1B4E" w:rsidRDefault="001E1B4E" w:rsidP="001E1B4E">
      <w:pPr>
        <w:pStyle w:val="Paragraphedeliste"/>
      </w:pPr>
    </w:p>
    <w:p w:rsidR="001E1B4E" w:rsidRDefault="001E1B4E" w:rsidP="004C2B15">
      <w:pPr>
        <w:rPr>
          <w:b/>
          <w:bCs/>
          <w:sz w:val="20"/>
          <w:szCs w:val="20"/>
          <w:u w:val="single"/>
          <w:lang w:val="pt-BR"/>
        </w:rPr>
      </w:pPr>
    </w:p>
    <w:p w:rsidR="00B94DB5" w:rsidRPr="005D686A" w:rsidRDefault="00877650" w:rsidP="004C2B15">
      <w:pPr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u w:val="single"/>
          <w:lang w:val="pt-BR"/>
        </w:rPr>
        <w:t xml:space="preserve">Tarif des ADHESIONS </w:t>
      </w:r>
    </w:p>
    <w:p w:rsidR="00CB1E5B" w:rsidRPr="005D686A" w:rsidRDefault="00CB1E5B" w:rsidP="00B94DB5">
      <w:pPr>
        <w:ind w:firstLine="708"/>
        <w:rPr>
          <w:b/>
          <w:bCs/>
          <w:sz w:val="20"/>
          <w:szCs w:val="20"/>
          <w:lang w:val="pt-BR"/>
        </w:rPr>
      </w:pPr>
    </w:p>
    <w:tbl>
      <w:tblPr>
        <w:tblStyle w:val="Grilledutableau"/>
        <w:tblW w:w="0" w:type="auto"/>
        <w:tblLook w:val="04A0"/>
      </w:tblPr>
      <w:tblGrid>
        <w:gridCol w:w="3681"/>
        <w:gridCol w:w="4394"/>
        <w:gridCol w:w="2126"/>
      </w:tblGrid>
      <w:tr w:rsidR="00BE5ABE" w:rsidRPr="005D686A" w:rsidTr="00923244">
        <w:tc>
          <w:tcPr>
            <w:tcW w:w="3681" w:type="dxa"/>
          </w:tcPr>
          <w:p w:rsidR="00BE5ABE" w:rsidRPr="005D686A" w:rsidRDefault="00BE5ABE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Gym :</w:t>
            </w:r>
          </w:p>
          <w:p w:rsidR="00BE5ABE" w:rsidRPr="005D686A" w:rsidRDefault="00BE5ABE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 xml:space="preserve">Douce, Entretien, Intensive, </w:t>
            </w:r>
            <w:r w:rsidR="007E5E53">
              <w:rPr>
                <w:b/>
                <w:bCs/>
                <w:sz w:val="18"/>
                <w:szCs w:val="18"/>
                <w:lang w:val="pt-BR"/>
              </w:rPr>
              <w:t>C</w:t>
            </w:r>
            <w:r w:rsidRPr="005D686A">
              <w:rPr>
                <w:b/>
                <w:bCs/>
                <w:sz w:val="18"/>
                <w:szCs w:val="18"/>
                <w:lang w:val="pt-BR"/>
              </w:rPr>
              <w:t>ross-Training</w:t>
            </w:r>
          </w:p>
        </w:tc>
        <w:tc>
          <w:tcPr>
            <w:tcW w:w="4394" w:type="dxa"/>
          </w:tcPr>
          <w:p w:rsidR="002718CE" w:rsidRDefault="007C137A" w:rsidP="002847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7E4BC4">
              <w:rPr>
                <w:b/>
                <w:bCs/>
                <w:sz w:val="18"/>
                <w:szCs w:val="18"/>
              </w:rPr>
              <w:t>5</w:t>
            </w:r>
            <w:r w:rsidR="00BE5ABE" w:rsidRPr="005D686A">
              <w:rPr>
                <w:b/>
                <w:bCs/>
                <w:sz w:val="18"/>
                <w:szCs w:val="18"/>
              </w:rPr>
              <w:t xml:space="preserve"> €</w:t>
            </w:r>
            <w:r>
              <w:rPr>
                <w:b/>
                <w:bCs/>
                <w:sz w:val="18"/>
                <w:szCs w:val="18"/>
              </w:rPr>
              <w:t xml:space="preserve"> pour 1h de cours par semaine</w:t>
            </w:r>
            <w:r>
              <w:rPr>
                <w:b/>
                <w:bCs/>
                <w:sz w:val="18"/>
                <w:szCs w:val="18"/>
              </w:rPr>
              <w:br/>
            </w:r>
            <w:r w:rsidR="002718CE">
              <w:rPr>
                <w:b/>
                <w:bCs/>
                <w:sz w:val="18"/>
                <w:szCs w:val="18"/>
              </w:rPr>
              <w:t>ou</w:t>
            </w:r>
          </w:p>
          <w:p w:rsidR="00BE5ABE" w:rsidRPr="005D686A" w:rsidRDefault="007C137A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7E4BC4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€ pour 2 h de cours par semaine </w:t>
            </w:r>
          </w:p>
        </w:tc>
        <w:tc>
          <w:tcPr>
            <w:tcW w:w="2126" w:type="dxa"/>
          </w:tcPr>
          <w:p w:rsidR="00BE5ABE" w:rsidRPr="005D686A" w:rsidRDefault="002718CE" w:rsidP="007C137A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1 ou 2 </w:t>
            </w:r>
            <w:r w:rsidR="007C137A">
              <w:rPr>
                <w:b/>
                <w:bCs/>
                <w:sz w:val="18"/>
                <w:szCs w:val="18"/>
                <w:lang w:val="pt-BR"/>
              </w:rPr>
              <w:t>heure</w:t>
            </w:r>
            <w:r>
              <w:rPr>
                <w:b/>
                <w:bCs/>
                <w:sz w:val="18"/>
                <w:szCs w:val="18"/>
                <w:lang w:val="pt-BR"/>
              </w:rPr>
              <w:t>s</w:t>
            </w:r>
            <w:r w:rsidR="00BE5ABE" w:rsidRPr="005D686A">
              <w:rPr>
                <w:b/>
                <w:bCs/>
                <w:sz w:val="18"/>
                <w:szCs w:val="18"/>
                <w:lang w:val="pt-BR"/>
              </w:rPr>
              <w:t xml:space="preserve"> de cours par semaine</w:t>
            </w:r>
          </w:p>
        </w:tc>
      </w:tr>
      <w:tr w:rsidR="00BE5ABE" w:rsidRPr="005D686A" w:rsidTr="00923244">
        <w:tc>
          <w:tcPr>
            <w:tcW w:w="3681" w:type="dxa"/>
          </w:tcPr>
          <w:p w:rsidR="00BE5ABE" w:rsidRPr="005D686A" w:rsidRDefault="00BE5ABE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Gym</w:t>
            </w:r>
            <w:r w:rsidR="00FD4C6D"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5D686A">
              <w:rPr>
                <w:b/>
                <w:bCs/>
                <w:sz w:val="18"/>
                <w:szCs w:val="18"/>
                <w:lang w:val="pt-BR"/>
              </w:rPr>
              <w:t>Bien Être et Dos</w:t>
            </w:r>
            <w:r w:rsidRPr="005D686A">
              <w:rPr>
                <w:b/>
                <w:bCs/>
                <w:sz w:val="18"/>
                <w:szCs w:val="18"/>
              </w:rPr>
              <w:t> (Méthode Mézière)</w:t>
            </w:r>
          </w:p>
        </w:tc>
        <w:tc>
          <w:tcPr>
            <w:tcW w:w="4394" w:type="dxa"/>
          </w:tcPr>
          <w:p w:rsidR="00BE5ABE" w:rsidRPr="005D686A" w:rsidRDefault="007E4BC4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105</w:t>
            </w:r>
            <w:r w:rsidR="00BE5ABE" w:rsidRPr="005D686A">
              <w:rPr>
                <w:b/>
                <w:bCs/>
                <w:sz w:val="18"/>
                <w:szCs w:val="18"/>
                <w:lang w:val="pt-BR"/>
              </w:rPr>
              <w:t xml:space="preserve"> €</w:t>
            </w:r>
          </w:p>
        </w:tc>
        <w:tc>
          <w:tcPr>
            <w:tcW w:w="2126" w:type="dxa"/>
          </w:tcPr>
          <w:p w:rsidR="00BE5ABE" w:rsidRPr="005D686A" w:rsidRDefault="00BE5ABE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1 heure de cours par semaine</w:t>
            </w:r>
          </w:p>
        </w:tc>
      </w:tr>
      <w:tr w:rsidR="002718CE" w:rsidRPr="005D686A" w:rsidTr="00923244">
        <w:tc>
          <w:tcPr>
            <w:tcW w:w="3681" w:type="dxa"/>
          </w:tcPr>
          <w:p w:rsidR="002718CE" w:rsidRPr="005D686A" w:rsidRDefault="002718CE" w:rsidP="006E32EB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Pil</w:t>
            </w:r>
            <w:r>
              <w:rPr>
                <w:b/>
                <w:bCs/>
                <w:sz w:val="18"/>
                <w:szCs w:val="18"/>
                <w:lang w:val="pt-BR"/>
              </w:rPr>
              <w:t>a</w:t>
            </w:r>
            <w:r w:rsidRPr="005D686A">
              <w:rPr>
                <w:b/>
                <w:bCs/>
                <w:sz w:val="18"/>
                <w:szCs w:val="18"/>
                <w:lang w:val="pt-BR"/>
              </w:rPr>
              <w:t xml:space="preserve">tes (niveau </w:t>
            </w:r>
            <w:r>
              <w:rPr>
                <w:b/>
                <w:bCs/>
                <w:sz w:val="18"/>
                <w:szCs w:val="18"/>
                <w:lang w:val="pt-BR"/>
              </w:rPr>
              <w:t>1 et niveau 2</w:t>
            </w:r>
            <w:r w:rsidRPr="005D686A">
              <w:rPr>
                <w:b/>
                <w:bCs/>
                <w:sz w:val="18"/>
                <w:szCs w:val="18"/>
                <w:lang w:val="pt-BR"/>
              </w:rPr>
              <w:t>)</w:t>
            </w:r>
          </w:p>
        </w:tc>
        <w:tc>
          <w:tcPr>
            <w:tcW w:w="4394" w:type="dxa"/>
          </w:tcPr>
          <w:p w:rsidR="002718CE" w:rsidRPr="005D686A" w:rsidRDefault="002718CE" w:rsidP="006E32EB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1</w:t>
            </w:r>
            <w:r w:rsidR="007E4BC4">
              <w:rPr>
                <w:b/>
                <w:bCs/>
                <w:sz w:val="18"/>
                <w:szCs w:val="18"/>
                <w:lang w:val="pt-BR"/>
              </w:rPr>
              <w:t>20</w:t>
            </w:r>
            <w:r w:rsidRPr="005D686A">
              <w:rPr>
                <w:b/>
                <w:bCs/>
                <w:sz w:val="18"/>
                <w:szCs w:val="18"/>
                <w:lang w:val="pt-BR"/>
              </w:rPr>
              <w:t>€</w:t>
            </w:r>
          </w:p>
          <w:p w:rsidR="002718CE" w:rsidRPr="005D686A" w:rsidRDefault="002718CE" w:rsidP="006E32EB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sz w:val="18"/>
                <w:szCs w:val="18"/>
              </w:rPr>
              <w:t xml:space="preserve">Soit </w:t>
            </w:r>
            <w:r w:rsidR="00482990">
              <w:rPr>
                <w:sz w:val="18"/>
                <w:szCs w:val="18"/>
              </w:rPr>
              <w:t>9</w:t>
            </w:r>
            <w:r w:rsidR="00584FE3">
              <w:rPr>
                <w:sz w:val="18"/>
                <w:szCs w:val="18"/>
              </w:rPr>
              <w:t>2</w:t>
            </w:r>
            <w:r w:rsidRPr="005D686A">
              <w:rPr>
                <w:sz w:val="18"/>
                <w:szCs w:val="18"/>
              </w:rPr>
              <w:t>€ (cotisation Association) + 2</w:t>
            </w:r>
            <w:r w:rsidR="00584FE3">
              <w:rPr>
                <w:sz w:val="18"/>
                <w:szCs w:val="18"/>
              </w:rPr>
              <w:t>8</w:t>
            </w:r>
            <w:r w:rsidRPr="005D686A">
              <w:rPr>
                <w:sz w:val="18"/>
                <w:szCs w:val="18"/>
              </w:rPr>
              <w:t>€ (licence EPGV)</w:t>
            </w:r>
          </w:p>
        </w:tc>
        <w:tc>
          <w:tcPr>
            <w:tcW w:w="2126" w:type="dxa"/>
          </w:tcPr>
          <w:p w:rsidR="002718CE" w:rsidRPr="005D686A" w:rsidRDefault="002718CE" w:rsidP="006E32EB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1 heure de cours par semaine</w:t>
            </w:r>
          </w:p>
        </w:tc>
      </w:tr>
      <w:tr w:rsidR="002718CE" w:rsidRPr="005D686A" w:rsidTr="00923244">
        <w:tc>
          <w:tcPr>
            <w:tcW w:w="3681" w:type="dxa"/>
          </w:tcPr>
          <w:p w:rsidR="002718CE" w:rsidRPr="005D686A" w:rsidRDefault="002718CE" w:rsidP="006E32EB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Gym Equilibre</w:t>
            </w:r>
          </w:p>
        </w:tc>
        <w:tc>
          <w:tcPr>
            <w:tcW w:w="4394" w:type="dxa"/>
          </w:tcPr>
          <w:p w:rsidR="002718CE" w:rsidRPr="005D686A" w:rsidRDefault="002718CE" w:rsidP="006E32EB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1</w:t>
            </w:r>
            <w:r w:rsidR="007E4BC4">
              <w:rPr>
                <w:b/>
                <w:bCs/>
                <w:sz w:val="18"/>
                <w:szCs w:val="18"/>
                <w:lang w:val="pt-BR"/>
              </w:rPr>
              <w:t>30</w:t>
            </w:r>
            <w:r w:rsidRPr="005D686A">
              <w:rPr>
                <w:b/>
                <w:bCs/>
                <w:sz w:val="18"/>
                <w:szCs w:val="18"/>
                <w:lang w:val="pt-BR"/>
              </w:rPr>
              <w:t xml:space="preserve"> €</w:t>
            </w:r>
          </w:p>
          <w:p w:rsidR="002718CE" w:rsidRPr="005D686A" w:rsidRDefault="002718CE" w:rsidP="006E32EB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sz w:val="18"/>
                <w:szCs w:val="18"/>
              </w:rPr>
              <w:t xml:space="preserve">Soit </w:t>
            </w:r>
            <w:r w:rsidR="00584FE3">
              <w:rPr>
                <w:sz w:val="18"/>
                <w:szCs w:val="18"/>
              </w:rPr>
              <w:t>102</w:t>
            </w:r>
            <w:r w:rsidRPr="005D686A">
              <w:rPr>
                <w:sz w:val="18"/>
                <w:szCs w:val="18"/>
              </w:rPr>
              <w:t xml:space="preserve"> € (cotisation Association) + 2</w:t>
            </w:r>
            <w:r w:rsidR="00584FE3">
              <w:rPr>
                <w:sz w:val="18"/>
                <w:szCs w:val="18"/>
              </w:rPr>
              <w:t>8</w:t>
            </w:r>
            <w:r w:rsidRPr="005D686A">
              <w:rPr>
                <w:sz w:val="18"/>
                <w:szCs w:val="18"/>
              </w:rPr>
              <w:t>€ (licence EPGV)</w:t>
            </w:r>
          </w:p>
        </w:tc>
        <w:tc>
          <w:tcPr>
            <w:tcW w:w="2126" w:type="dxa"/>
          </w:tcPr>
          <w:p w:rsidR="002718CE" w:rsidRPr="005D686A" w:rsidRDefault="002718CE" w:rsidP="006E32EB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1 heure de cours par semaine</w:t>
            </w:r>
          </w:p>
        </w:tc>
      </w:tr>
      <w:tr w:rsidR="004D33BF" w:rsidRPr="005D686A" w:rsidTr="00923244">
        <w:tc>
          <w:tcPr>
            <w:tcW w:w="3681" w:type="dxa"/>
          </w:tcPr>
          <w:p w:rsidR="004D33BF" w:rsidRPr="005D686A" w:rsidRDefault="002718CE" w:rsidP="002718CE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Gym F</w:t>
            </w:r>
            <w:r w:rsidR="00AF19D6">
              <w:rPr>
                <w:b/>
                <w:bCs/>
                <w:sz w:val="18"/>
                <w:szCs w:val="18"/>
                <w:lang w:val="pt-BR"/>
              </w:rPr>
              <w:t>orme et D</w:t>
            </w:r>
            <w:r>
              <w:rPr>
                <w:b/>
                <w:bCs/>
                <w:sz w:val="18"/>
                <w:szCs w:val="18"/>
                <w:lang w:val="pt-BR"/>
              </w:rPr>
              <w:t>étente</w:t>
            </w:r>
          </w:p>
        </w:tc>
        <w:tc>
          <w:tcPr>
            <w:tcW w:w="4394" w:type="dxa"/>
          </w:tcPr>
          <w:p w:rsidR="004D33BF" w:rsidRPr="005D686A" w:rsidRDefault="007E4BC4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105</w:t>
            </w:r>
            <w:r w:rsidR="002718CE">
              <w:rPr>
                <w:b/>
                <w:bCs/>
                <w:sz w:val="18"/>
                <w:szCs w:val="18"/>
                <w:lang w:val="pt-BR"/>
              </w:rPr>
              <w:t xml:space="preserve"> €</w:t>
            </w:r>
          </w:p>
        </w:tc>
        <w:tc>
          <w:tcPr>
            <w:tcW w:w="2126" w:type="dxa"/>
          </w:tcPr>
          <w:p w:rsidR="004D33BF" w:rsidRPr="005D686A" w:rsidRDefault="004D33BF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1 heure de cours par semaine</w:t>
            </w:r>
          </w:p>
        </w:tc>
      </w:tr>
      <w:tr w:rsidR="004D33BF" w:rsidRPr="005D686A" w:rsidTr="00923244">
        <w:tc>
          <w:tcPr>
            <w:tcW w:w="3681" w:type="dxa"/>
          </w:tcPr>
          <w:p w:rsidR="004D33BF" w:rsidRPr="005D686A" w:rsidRDefault="002718CE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Body Zen</w:t>
            </w:r>
          </w:p>
        </w:tc>
        <w:tc>
          <w:tcPr>
            <w:tcW w:w="4394" w:type="dxa"/>
          </w:tcPr>
          <w:p w:rsidR="004D33BF" w:rsidRPr="005D686A" w:rsidRDefault="007E4BC4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105</w:t>
            </w:r>
            <w:r w:rsidR="002718CE">
              <w:rPr>
                <w:b/>
                <w:bCs/>
                <w:sz w:val="18"/>
                <w:szCs w:val="18"/>
                <w:lang w:val="pt-BR"/>
              </w:rPr>
              <w:t xml:space="preserve"> €</w:t>
            </w:r>
          </w:p>
        </w:tc>
        <w:tc>
          <w:tcPr>
            <w:tcW w:w="2126" w:type="dxa"/>
          </w:tcPr>
          <w:p w:rsidR="004D33BF" w:rsidRPr="005D686A" w:rsidRDefault="004D33BF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b/>
                <w:bCs/>
                <w:sz w:val="18"/>
                <w:szCs w:val="18"/>
                <w:lang w:val="pt-BR"/>
              </w:rPr>
              <w:t>1 heure de cours par semaine</w:t>
            </w:r>
          </w:p>
        </w:tc>
      </w:tr>
      <w:tr w:rsidR="007E4BC4" w:rsidRPr="005D686A" w:rsidTr="00923244">
        <w:tc>
          <w:tcPr>
            <w:tcW w:w="3681" w:type="dxa"/>
          </w:tcPr>
          <w:p w:rsidR="007E4BC4" w:rsidRDefault="007E4BC4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Marche nordique</w:t>
            </w:r>
          </w:p>
        </w:tc>
        <w:tc>
          <w:tcPr>
            <w:tcW w:w="4394" w:type="dxa"/>
          </w:tcPr>
          <w:p w:rsidR="007E4BC4" w:rsidRDefault="007E4BC4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120 €</w:t>
            </w:r>
          </w:p>
          <w:p w:rsidR="00584FE3" w:rsidRDefault="00584FE3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5D686A">
              <w:rPr>
                <w:sz w:val="18"/>
                <w:szCs w:val="18"/>
              </w:rPr>
              <w:t xml:space="preserve">Soit </w:t>
            </w:r>
            <w:r>
              <w:rPr>
                <w:sz w:val="18"/>
                <w:szCs w:val="18"/>
              </w:rPr>
              <w:t xml:space="preserve">92 </w:t>
            </w:r>
            <w:r w:rsidRPr="005D686A">
              <w:rPr>
                <w:sz w:val="18"/>
                <w:szCs w:val="18"/>
              </w:rPr>
              <w:t>€ (cotisation Association) + 2</w:t>
            </w:r>
            <w:r>
              <w:rPr>
                <w:sz w:val="18"/>
                <w:szCs w:val="18"/>
              </w:rPr>
              <w:t>8</w:t>
            </w:r>
            <w:r w:rsidRPr="005D686A">
              <w:rPr>
                <w:sz w:val="18"/>
                <w:szCs w:val="18"/>
              </w:rPr>
              <w:t>€ (licence EPGV)</w:t>
            </w:r>
          </w:p>
        </w:tc>
        <w:tc>
          <w:tcPr>
            <w:tcW w:w="2126" w:type="dxa"/>
          </w:tcPr>
          <w:p w:rsidR="007E4BC4" w:rsidRPr="005D686A" w:rsidRDefault="007E4BC4" w:rsidP="00284733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1H30 </w:t>
            </w:r>
            <w:r w:rsidRPr="005D686A">
              <w:rPr>
                <w:b/>
                <w:bCs/>
                <w:sz w:val="18"/>
                <w:szCs w:val="18"/>
                <w:lang w:val="pt-BR"/>
              </w:rPr>
              <w:t>de cours par semaine</w:t>
            </w:r>
          </w:p>
        </w:tc>
      </w:tr>
    </w:tbl>
    <w:p w:rsidR="00BE5ABE" w:rsidRPr="00825E5F" w:rsidRDefault="00BE5ABE" w:rsidP="00B94DB5">
      <w:pPr>
        <w:ind w:firstLine="708"/>
        <w:rPr>
          <w:b/>
          <w:bCs/>
          <w:sz w:val="18"/>
          <w:szCs w:val="18"/>
          <w:lang w:val="pt-BR"/>
        </w:rPr>
      </w:pPr>
    </w:p>
    <w:p w:rsidR="00E80212" w:rsidRPr="00825E5F" w:rsidRDefault="00E80212" w:rsidP="00E80212">
      <w:pPr>
        <w:jc w:val="right"/>
        <w:rPr>
          <w:b/>
          <w:bCs/>
          <w:i/>
          <w:iCs/>
          <w:sz w:val="18"/>
          <w:szCs w:val="18"/>
          <w:lang w:val="pt-BR"/>
        </w:rPr>
      </w:pPr>
    </w:p>
    <w:p w:rsidR="00E80212" w:rsidRPr="00825E5F" w:rsidRDefault="00E80212" w:rsidP="007C1338">
      <w:pPr>
        <w:jc w:val="center"/>
        <w:rPr>
          <w:b/>
          <w:bCs/>
          <w:sz w:val="18"/>
          <w:szCs w:val="18"/>
          <w:lang w:val="pt-BR"/>
        </w:rPr>
      </w:pPr>
    </w:p>
    <w:p w:rsidR="00E80212" w:rsidRPr="00825E5F" w:rsidRDefault="00E80212" w:rsidP="0059078B">
      <w:pPr>
        <w:rPr>
          <w:b/>
          <w:bCs/>
          <w:sz w:val="18"/>
          <w:szCs w:val="18"/>
          <w:u w:val="single"/>
          <w:lang w:val="pt-BR"/>
        </w:rPr>
      </w:pPr>
    </w:p>
    <w:p w:rsidR="005D686A" w:rsidRDefault="005D686A" w:rsidP="0059078B">
      <w:pPr>
        <w:rPr>
          <w:b/>
          <w:bCs/>
          <w:sz w:val="18"/>
          <w:szCs w:val="18"/>
          <w:u w:val="single"/>
          <w:lang w:val="pt-BR"/>
        </w:rPr>
      </w:pPr>
    </w:p>
    <w:p w:rsidR="00A50CE6" w:rsidRDefault="0059078B" w:rsidP="0059078B">
      <w:pPr>
        <w:rPr>
          <w:b/>
          <w:bCs/>
          <w:color w:val="4472C4" w:themeColor="accent1"/>
          <w:sz w:val="20"/>
          <w:szCs w:val="20"/>
          <w:lang w:val="pt-BR"/>
        </w:rPr>
      </w:pPr>
      <w:r w:rsidRPr="00414791">
        <w:rPr>
          <w:b/>
          <w:bCs/>
          <w:sz w:val="20"/>
          <w:szCs w:val="20"/>
          <w:u w:val="single"/>
          <w:lang w:val="pt-BR"/>
        </w:rPr>
        <w:t xml:space="preserve">Les </w:t>
      </w:r>
      <w:r w:rsidR="00143234" w:rsidRPr="00414791">
        <w:rPr>
          <w:b/>
          <w:bCs/>
          <w:sz w:val="20"/>
          <w:szCs w:val="20"/>
          <w:u w:val="single"/>
          <w:lang w:val="pt-BR"/>
        </w:rPr>
        <w:t>INSCRIPTION</w:t>
      </w:r>
      <w:r w:rsidRPr="00414791">
        <w:rPr>
          <w:b/>
          <w:bCs/>
          <w:sz w:val="20"/>
          <w:szCs w:val="20"/>
          <w:u w:val="single"/>
          <w:lang w:val="pt-BR"/>
        </w:rPr>
        <w:t>S</w:t>
      </w:r>
      <w:r w:rsidR="00F422A7" w:rsidRPr="00F85677">
        <w:rPr>
          <w:b/>
          <w:bCs/>
          <w:sz w:val="20"/>
          <w:szCs w:val="20"/>
          <w:lang w:val="pt-BR"/>
        </w:rPr>
        <w:t>:</w:t>
      </w:r>
      <w:r w:rsidR="00FD4C6D">
        <w:rPr>
          <w:b/>
          <w:bCs/>
          <w:sz w:val="20"/>
          <w:szCs w:val="20"/>
          <w:lang w:val="pt-BR"/>
        </w:rPr>
        <w:t xml:space="preserve"> </w:t>
      </w:r>
      <w:r w:rsidR="00D3213A">
        <w:rPr>
          <w:b/>
          <w:bCs/>
          <w:sz w:val="20"/>
          <w:szCs w:val="20"/>
          <w:lang w:val="pt-BR"/>
        </w:rPr>
        <w:t>Elles se feront en ligne</w:t>
      </w:r>
      <w:r w:rsidR="00FD4C6D">
        <w:rPr>
          <w:b/>
          <w:bCs/>
          <w:sz w:val="20"/>
          <w:szCs w:val="20"/>
          <w:lang w:val="pt-BR"/>
        </w:rPr>
        <w:t xml:space="preserve"> </w:t>
      </w:r>
      <w:r w:rsidR="0048051B">
        <w:rPr>
          <w:b/>
          <w:bCs/>
          <w:sz w:val="20"/>
          <w:szCs w:val="20"/>
          <w:lang w:val="pt-BR"/>
        </w:rPr>
        <w:t xml:space="preserve">sur la plate forme : </w:t>
      </w:r>
      <w:r w:rsidR="0048051B" w:rsidRPr="0048051B">
        <w:rPr>
          <w:b/>
          <w:bCs/>
          <w:color w:val="4472C4" w:themeColor="accent1"/>
          <w:sz w:val="20"/>
          <w:szCs w:val="20"/>
          <w:lang w:val="pt-BR"/>
        </w:rPr>
        <w:t>gymduplanty.holi-d.fr</w:t>
      </w:r>
    </w:p>
    <w:p w:rsidR="00136FAD" w:rsidRPr="00414791" w:rsidRDefault="00136FAD" w:rsidP="0059078B">
      <w:pPr>
        <w:rPr>
          <w:b/>
          <w:bCs/>
          <w:sz w:val="20"/>
          <w:szCs w:val="20"/>
          <w:highlight w:val="yellow"/>
          <w:u w:val="single"/>
          <w:lang w:val="pt-BR"/>
        </w:rPr>
      </w:pPr>
    </w:p>
    <w:p w:rsidR="00A4605A" w:rsidRPr="007E4BC4" w:rsidRDefault="007E4BC4" w:rsidP="007E4BC4">
      <w:pPr>
        <w:pStyle w:val="Paragraphedeliste"/>
        <w:numPr>
          <w:ilvl w:val="0"/>
          <w:numId w:val="7"/>
        </w:numPr>
        <w:rPr>
          <w:b/>
          <w:bCs/>
          <w:sz w:val="20"/>
          <w:szCs w:val="20"/>
          <w:highlight w:val="yellow"/>
        </w:rPr>
      </w:pPr>
      <w:r w:rsidRPr="007E4BC4">
        <w:rPr>
          <w:b/>
          <w:bCs/>
          <w:sz w:val="20"/>
          <w:szCs w:val="20"/>
          <w:highlight w:val="yellow"/>
        </w:rPr>
        <w:t xml:space="preserve">Enligne à partir du </w:t>
      </w:r>
      <w:r w:rsidR="00B00BC3">
        <w:rPr>
          <w:b/>
          <w:bCs/>
          <w:sz w:val="20"/>
          <w:szCs w:val="20"/>
          <w:highlight w:val="yellow"/>
        </w:rPr>
        <w:t>15</w:t>
      </w:r>
      <w:r w:rsidRPr="007E4BC4">
        <w:rPr>
          <w:b/>
          <w:bCs/>
          <w:sz w:val="20"/>
          <w:szCs w:val="20"/>
          <w:highlight w:val="yellow"/>
        </w:rPr>
        <w:t xml:space="preserve"> juin 2026</w:t>
      </w:r>
    </w:p>
    <w:p w:rsidR="00136FAD" w:rsidRDefault="00136FAD" w:rsidP="00136FAD">
      <w:pPr>
        <w:pStyle w:val="Paragraphedeliste"/>
        <w:rPr>
          <w:b/>
          <w:bCs/>
          <w:sz w:val="20"/>
          <w:szCs w:val="20"/>
        </w:rPr>
      </w:pPr>
    </w:p>
    <w:p w:rsidR="005B6B58" w:rsidRPr="00392258" w:rsidRDefault="00B00BC3" w:rsidP="005B6B58">
      <w:pPr>
        <w:pStyle w:val="Paragraphedeliste"/>
        <w:rPr>
          <w:b/>
          <w:bCs/>
          <w:sz w:val="20"/>
          <w:szCs w:val="20"/>
        </w:rPr>
      </w:pPr>
      <w:r w:rsidRPr="00392258">
        <w:rPr>
          <w:b/>
          <w:bCs/>
          <w:sz w:val="20"/>
          <w:szCs w:val="20"/>
        </w:rPr>
        <w:t>Pour vous aider</w:t>
      </w:r>
      <w:r w:rsidR="008A7CF5">
        <w:rPr>
          <w:b/>
          <w:bCs/>
          <w:sz w:val="20"/>
          <w:szCs w:val="20"/>
        </w:rPr>
        <w:t>,</w:t>
      </w:r>
      <w:r w:rsidRPr="00392258">
        <w:rPr>
          <w:b/>
          <w:bCs/>
          <w:sz w:val="20"/>
          <w:szCs w:val="20"/>
        </w:rPr>
        <w:t xml:space="preserve"> vous pouvez consulter le mode opératoire</w:t>
      </w:r>
      <w:r w:rsidR="00241245">
        <w:rPr>
          <w:b/>
          <w:bCs/>
          <w:sz w:val="20"/>
          <w:szCs w:val="20"/>
        </w:rPr>
        <w:t xml:space="preserve">, </w:t>
      </w:r>
      <w:r w:rsidR="00241245">
        <w:rPr>
          <w:sz w:val="20"/>
          <w:szCs w:val="20"/>
        </w:rPr>
        <w:t xml:space="preserve">en annexe dans le mel ou </w:t>
      </w:r>
      <w:r w:rsidR="00241245" w:rsidRPr="00241245">
        <w:rPr>
          <w:sz w:val="20"/>
          <w:szCs w:val="20"/>
        </w:rPr>
        <w:t>sur le site interne</w:t>
      </w:r>
      <w:r w:rsidR="00241245">
        <w:rPr>
          <w:sz w:val="20"/>
          <w:szCs w:val="20"/>
        </w:rPr>
        <w:t>t</w:t>
      </w:r>
      <w:r w:rsidR="00241245" w:rsidRPr="00241245">
        <w:rPr>
          <w:sz w:val="20"/>
          <w:szCs w:val="20"/>
        </w:rPr>
        <w:t xml:space="preserve"> de la Gym</w:t>
      </w:r>
      <w:r w:rsidR="00241245">
        <w:rPr>
          <w:b/>
          <w:bCs/>
          <w:sz w:val="20"/>
          <w:szCs w:val="20"/>
        </w:rPr>
        <w:t xml:space="preserve">. </w:t>
      </w:r>
    </w:p>
    <w:p w:rsidR="00392258" w:rsidRPr="00392258" w:rsidRDefault="00392258" w:rsidP="00136FAD">
      <w:pPr>
        <w:pStyle w:val="Paragraphedeliste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962"/>
      </w:tblGrid>
      <w:tr w:rsidR="001A0A69" w:rsidTr="001A0A69">
        <w:tc>
          <w:tcPr>
            <w:tcW w:w="10456" w:type="dxa"/>
          </w:tcPr>
          <w:p w:rsidR="001A0A69" w:rsidRDefault="001A0A69" w:rsidP="001A0A69">
            <w:pPr>
              <w:rPr>
                <w:b/>
                <w:bCs/>
                <w:sz w:val="16"/>
                <w:szCs w:val="16"/>
              </w:rPr>
            </w:pPr>
          </w:p>
          <w:p w:rsidR="001A0A69" w:rsidRDefault="001A0A69" w:rsidP="001A0A69">
            <w:pPr>
              <w:rPr>
                <w:b/>
                <w:bCs/>
                <w:sz w:val="20"/>
                <w:szCs w:val="20"/>
              </w:rPr>
            </w:pPr>
            <w:r w:rsidRPr="001A0A69">
              <w:rPr>
                <w:b/>
                <w:bCs/>
                <w:sz w:val="20"/>
                <w:szCs w:val="20"/>
              </w:rPr>
              <w:t>CERTIFICAT MEDICAL OU QUESTIONNAIRE DE SANTE :</w:t>
            </w:r>
          </w:p>
          <w:p w:rsidR="001A0A69" w:rsidRPr="001A0A69" w:rsidRDefault="001A0A69" w:rsidP="001A0A69">
            <w:pPr>
              <w:rPr>
                <w:b/>
                <w:bCs/>
                <w:sz w:val="20"/>
                <w:szCs w:val="20"/>
              </w:rPr>
            </w:pPr>
          </w:p>
          <w:p w:rsidR="001A0A69" w:rsidRDefault="001A0A69" w:rsidP="001A0A69">
            <w:pPr>
              <w:rPr>
                <w:b/>
                <w:bCs/>
                <w:sz w:val="20"/>
                <w:szCs w:val="20"/>
              </w:rPr>
            </w:pPr>
            <w:r w:rsidRPr="001A0A69">
              <w:rPr>
                <w:b/>
                <w:bCs/>
                <w:sz w:val="20"/>
                <w:szCs w:val="20"/>
              </w:rPr>
              <w:t>Un certificat médical</w:t>
            </w:r>
            <w:r w:rsidRPr="001A0A69">
              <w:rPr>
                <w:sz w:val="20"/>
                <w:szCs w:val="20"/>
              </w:rPr>
              <w:t xml:space="preserve"> est </w:t>
            </w:r>
            <w:r w:rsidRPr="001A0A69">
              <w:rPr>
                <w:b/>
                <w:bCs/>
                <w:sz w:val="20"/>
                <w:szCs w:val="20"/>
              </w:rPr>
              <w:t xml:space="preserve">OBLIGATOIRE </w:t>
            </w:r>
            <w:r w:rsidRPr="001A0A69">
              <w:rPr>
                <w:sz w:val="20"/>
                <w:szCs w:val="20"/>
              </w:rPr>
              <w:t xml:space="preserve">pour suivre les </w:t>
            </w:r>
            <w:r w:rsidRPr="001A0A69">
              <w:rPr>
                <w:b/>
                <w:bCs/>
                <w:sz w:val="20"/>
                <w:szCs w:val="20"/>
              </w:rPr>
              <w:t>cours de Gym Equilibre.</w:t>
            </w:r>
          </w:p>
          <w:p w:rsidR="00C24DD9" w:rsidRDefault="001A0A69" w:rsidP="001A0A69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 xml:space="preserve">Il sera à scanner </w:t>
            </w:r>
            <w:r w:rsidR="005B6B58">
              <w:rPr>
                <w:sz w:val="20"/>
                <w:szCs w:val="20"/>
              </w:rPr>
              <w:t xml:space="preserve">et à </w:t>
            </w:r>
            <w:r w:rsidRPr="001A0A69">
              <w:rPr>
                <w:sz w:val="20"/>
                <w:szCs w:val="20"/>
              </w:rPr>
              <w:t>enregistrer</w:t>
            </w:r>
            <w:r w:rsidR="005B6B58">
              <w:rPr>
                <w:sz w:val="20"/>
                <w:szCs w:val="20"/>
              </w:rPr>
              <w:t xml:space="preserve"> sur votre ordinateur </w:t>
            </w:r>
            <w:r w:rsidRPr="001A0A69">
              <w:rPr>
                <w:sz w:val="20"/>
                <w:szCs w:val="20"/>
              </w:rPr>
              <w:t>pour pouvoir le joindre lors de l’inscription</w:t>
            </w:r>
            <w:r w:rsidR="005B6B58">
              <w:rPr>
                <w:sz w:val="20"/>
                <w:szCs w:val="20"/>
              </w:rPr>
              <w:t xml:space="preserve">. </w:t>
            </w:r>
            <w:r w:rsidRPr="001A0A69">
              <w:rPr>
                <w:b/>
                <w:bCs/>
                <w:sz w:val="20"/>
                <w:szCs w:val="20"/>
              </w:rPr>
              <w:br/>
            </w:r>
            <w:r w:rsidRPr="001A0A69">
              <w:rPr>
                <w:b/>
                <w:bCs/>
                <w:sz w:val="20"/>
                <w:szCs w:val="20"/>
              </w:rPr>
              <w:br/>
              <w:t xml:space="preserve">Pour les autres cours : </w:t>
            </w:r>
            <w:r w:rsidRPr="001A0A69">
              <w:rPr>
                <w:b/>
                <w:bCs/>
                <w:sz w:val="20"/>
                <w:szCs w:val="20"/>
              </w:rPr>
              <w:br/>
            </w:r>
            <w:r w:rsidRPr="001A0A69">
              <w:rPr>
                <w:sz w:val="20"/>
                <w:szCs w:val="20"/>
              </w:rPr>
              <w:t xml:space="preserve">Les adhérents </w:t>
            </w:r>
            <w:r>
              <w:rPr>
                <w:sz w:val="20"/>
                <w:szCs w:val="20"/>
              </w:rPr>
              <w:t>remplir</w:t>
            </w:r>
            <w:r w:rsidR="005B6B58">
              <w:rPr>
                <w:sz w:val="20"/>
                <w:szCs w:val="20"/>
              </w:rPr>
              <w:t xml:space="preserve">ont </w:t>
            </w:r>
            <w:r>
              <w:rPr>
                <w:sz w:val="20"/>
                <w:szCs w:val="20"/>
              </w:rPr>
              <w:t>le ques</w:t>
            </w:r>
            <w:r w:rsidRPr="001A0A69">
              <w:rPr>
                <w:sz w:val="20"/>
                <w:szCs w:val="20"/>
              </w:rPr>
              <w:t>tionnaire de santé</w:t>
            </w:r>
            <w:r w:rsidR="005B6B58">
              <w:rPr>
                <w:sz w:val="20"/>
                <w:szCs w:val="20"/>
              </w:rPr>
              <w:t xml:space="preserve"> disponible </w:t>
            </w:r>
            <w:r w:rsidR="00C24DD9">
              <w:rPr>
                <w:sz w:val="20"/>
                <w:szCs w:val="20"/>
              </w:rPr>
              <w:t xml:space="preserve">sur </w:t>
            </w:r>
            <w:r w:rsidR="005B6B58">
              <w:rPr>
                <w:sz w:val="20"/>
                <w:szCs w:val="20"/>
              </w:rPr>
              <w:t xml:space="preserve">le site </w:t>
            </w:r>
            <w:r w:rsidR="00C24DD9">
              <w:rPr>
                <w:sz w:val="20"/>
                <w:szCs w:val="20"/>
              </w:rPr>
              <w:t xml:space="preserve">internet de la gym en cliquant sur le lien :  </w:t>
            </w:r>
            <w:hyperlink r:id="rId11" w:history="1">
              <w:r w:rsidR="005B6B58" w:rsidRPr="00BA3D92">
                <w:rPr>
                  <w:rStyle w:val="Lienhypertexte"/>
                  <w:sz w:val="20"/>
                  <w:szCs w:val="20"/>
                </w:rPr>
                <w:t>https://www.gymduplanty.fr/telechargement-fichiers</w:t>
              </w:r>
            </w:hyperlink>
          </w:p>
          <w:p w:rsidR="001A0A69" w:rsidRPr="005B6B58" w:rsidRDefault="00C24DD9" w:rsidP="001A0A6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vous avez répondu NON à toutes les questions, </w:t>
            </w:r>
            <w:r w:rsidRPr="005B6B58">
              <w:rPr>
                <w:b/>
                <w:bCs/>
                <w:sz w:val="20"/>
                <w:szCs w:val="20"/>
              </w:rPr>
              <w:t xml:space="preserve">vous remplirez </w:t>
            </w:r>
            <w:r w:rsidR="001A0A69" w:rsidRPr="005B6B58">
              <w:rPr>
                <w:b/>
                <w:bCs/>
                <w:sz w:val="20"/>
                <w:szCs w:val="20"/>
              </w:rPr>
              <w:t xml:space="preserve">l’attestation </w:t>
            </w:r>
            <w:r w:rsidRPr="005B6B58">
              <w:rPr>
                <w:b/>
                <w:bCs/>
                <w:sz w:val="20"/>
                <w:szCs w:val="20"/>
              </w:rPr>
              <w:t xml:space="preserve">sur l’honneur </w:t>
            </w:r>
            <w:r w:rsidR="00392258" w:rsidRPr="005B6B58">
              <w:rPr>
                <w:b/>
                <w:bCs/>
                <w:sz w:val="20"/>
                <w:szCs w:val="20"/>
              </w:rPr>
              <w:t xml:space="preserve">à joindre </w:t>
            </w:r>
            <w:r w:rsidRPr="005B6B58">
              <w:rPr>
                <w:b/>
                <w:bCs/>
                <w:sz w:val="20"/>
                <w:szCs w:val="20"/>
              </w:rPr>
              <w:t>lors de l’inscription.</w:t>
            </w:r>
          </w:p>
          <w:p w:rsidR="001A0A69" w:rsidRDefault="001A0A69" w:rsidP="00394AFF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Si une ou plusieurs rubriques ont donné lieu à une réponse positive, il est nécessaire de produire un certificat médical, de moins de 6 mois, attestant l’absence de contre-indication à la pratique du sport</w:t>
            </w:r>
            <w:r w:rsidR="00392258">
              <w:rPr>
                <w:sz w:val="20"/>
                <w:szCs w:val="20"/>
              </w:rPr>
              <w:t xml:space="preserve"> et le joindre à l’inscription.</w:t>
            </w:r>
          </w:p>
          <w:p w:rsidR="001A0A69" w:rsidRDefault="001A0A69" w:rsidP="00136FAD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</w:tbl>
    <w:p w:rsidR="001A0A69" w:rsidRDefault="001A0A69" w:rsidP="00136FAD">
      <w:pPr>
        <w:pStyle w:val="Paragraphedeliste"/>
        <w:rPr>
          <w:sz w:val="20"/>
          <w:szCs w:val="20"/>
        </w:rPr>
      </w:pPr>
    </w:p>
    <w:p w:rsidR="00B00BC3" w:rsidRPr="00B00BC3" w:rsidRDefault="00B00BC3" w:rsidP="00136FAD">
      <w:pPr>
        <w:pStyle w:val="Paragraphedeliste"/>
        <w:rPr>
          <w:sz w:val="20"/>
          <w:szCs w:val="20"/>
        </w:rPr>
      </w:pPr>
    </w:p>
    <w:p w:rsidR="00302AA6" w:rsidRPr="00302AA6" w:rsidRDefault="00302AA6" w:rsidP="00CB609C">
      <w:pPr>
        <w:pStyle w:val="Paragraphedeliste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 a</w:t>
      </w:r>
      <w:r w:rsidR="007E4BC4" w:rsidRPr="00302AA6">
        <w:rPr>
          <w:b/>
          <w:bCs/>
          <w:sz w:val="20"/>
          <w:szCs w:val="20"/>
        </w:rPr>
        <w:t>ccompagnement pour les inscriptions</w:t>
      </w:r>
      <w:r w:rsidR="005B6B58">
        <w:rPr>
          <w:sz w:val="20"/>
          <w:szCs w:val="20"/>
        </w:rPr>
        <w:t xml:space="preserve">est </w:t>
      </w:r>
      <w:r w:rsidR="00C36997">
        <w:rPr>
          <w:sz w:val="20"/>
          <w:szCs w:val="20"/>
        </w:rPr>
        <w:t xml:space="preserve">proposé aux </w:t>
      </w:r>
      <w:r w:rsidR="007E4BC4" w:rsidRPr="00302AA6">
        <w:rPr>
          <w:sz w:val="20"/>
          <w:szCs w:val="20"/>
        </w:rPr>
        <w:t>dates</w:t>
      </w:r>
      <w:r w:rsidR="005B6B58">
        <w:rPr>
          <w:sz w:val="20"/>
          <w:szCs w:val="20"/>
        </w:rPr>
        <w:t xml:space="preserve"> et lieux </w:t>
      </w:r>
      <w:r w:rsidR="007E4BC4" w:rsidRPr="00302AA6">
        <w:rPr>
          <w:sz w:val="20"/>
          <w:szCs w:val="20"/>
        </w:rPr>
        <w:t>suivant</w:t>
      </w:r>
      <w:r w:rsidR="005B6B58">
        <w:rPr>
          <w:sz w:val="20"/>
          <w:szCs w:val="20"/>
        </w:rPr>
        <w:t xml:space="preserve">s : </w:t>
      </w:r>
    </w:p>
    <w:p w:rsidR="00302AA6" w:rsidRPr="00302AA6" w:rsidRDefault="00302AA6" w:rsidP="00302AA6">
      <w:pPr>
        <w:pStyle w:val="Paragraphedeliste"/>
        <w:rPr>
          <w:sz w:val="20"/>
          <w:szCs w:val="20"/>
        </w:rPr>
      </w:pPr>
    </w:p>
    <w:p w:rsidR="00302AA6" w:rsidRDefault="00302AA6" w:rsidP="00302AA6">
      <w:pPr>
        <w:pStyle w:val="Paragraphedeliste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302AA6">
        <w:rPr>
          <w:sz w:val="20"/>
          <w:szCs w:val="20"/>
        </w:rPr>
        <w:t xml:space="preserve">Jeudi 25 juin, </w:t>
      </w:r>
      <w:r w:rsidRPr="00302AA6">
        <w:rPr>
          <w:sz w:val="20"/>
          <w:szCs w:val="20"/>
        </w:rPr>
        <w:tab/>
        <w:t>14h30 – 17h30, salle 3 de la M</w:t>
      </w:r>
      <w:r>
        <w:rPr>
          <w:sz w:val="20"/>
          <w:szCs w:val="20"/>
        </w:rPr>
        <w:t>aison des Projets MDP</w:t>
      </w:r>
    </w:p>
    <w:p w:rsidR="00302AA6" w:rsidRDefault="00302AA6" w:rsidP="00302AA6">
      <w:pPr>
        <w:pStyle w:val="Paragraphedeliste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302AA6">
        <w:rPr>
          <w:sz w:val="20"/>
          <w:szCs w:val="20"/>
        </w:rPr>
        <w:t xml:space="preserve">Jeudi 9 juillet, </w:t>
      </w:r>
      <w:r w:rsidRPr="00302AA6">
        <w:rPr>
          <w:sz w:val="20"/>
          <w:szCs w:val="20"/>
        </w:rPr>
        <w:tab/>
        <w:t>14h30 – 17h30, salle 3 de la MDP</w:t>
      </w:r>
      <w:r>
        <w:rPr>
          <w:sz w:val="20"/>
          <w:szCs w:val="20"/>
        </w:rPr>
        <w:t>.</w:t>
      </w:r>
    </w:p>
    <w:p w:rsidR="00302AA6" w:rsidRDefault="00302AA6" w:rsidP="00302AA6">
      <w:pPr>
        <w:pStyle w:val="Paragraphedeliste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302AA6">
        <w:rPr>
          <w:sz w:val="20"/>
          <w:szCs w:val="20"/>
        </w:rPr>
        <w:t xml:space="preserve">Jeudi 30 juillet, </w:t>
      </w:r>
      <w:r w:rsidRPr="00302AA6">
        <w:rPr>
          <w:sz w:val="20"/>
          <w:szCs w:val="20"/>
        </w:rPr>
        <w:tab/>
        <w:t>14h30 – 17h30, salle 3 de la MDP</w:t>
      </w:r>
      <w:r>
        <w:rPr>
          <w:sz w:val="20"/>
          <w:szCs w:val="20"/>
        </w:rPr>
        <w:t>.</w:t>
      </w:r>
    </w:p>
    <w:p w:rsidR="00302AA6" w:rsidRPr="00302AA6" w:rsidRDefault="00302AA6" w:rsidP="00302AA6">
      <w:pPr>
        <w:pStyle w:val="Paragraphedeliste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302AA6">
        <w:rPr>
          <w:sz w:val="20"/>
          <w:szCs w:val="20"/>
        </w:rPr>
        <w:t xml:space="preserve">Jeudi 27 août, </w:t>
      </w:r>
      <w:r w:rsidRPr="00302AA6">
        <w:rPr>
          <w:sz w:val="20"/>
          <w:szCs w:val="20"/>
        </w:rPr>
        <w:tab/>
        <w:t>14h30 – 17h30</w:t>
      </w:r>
      <w:r>
        <w:rPr>
          <w:sz w:val="20"/>
          <w:szCs w:val="20"/>
        </w:rPr>
        <w:t xml:space="preserve">, </w:t>
      </w:r>
      <w:r w:rsidRPr="00302AA6">
        <w:rPr>
          <w:sz w:val="20"/>
          <w:szCs w:val="20"/>
        </w:rPr>
        <w:t>salle 3 de la MDP</w:t>
      </w:r>
      <w:r>
        <w:rPr>
          <w:sz w:val="20"/>
          <w:szCs w:val="20"/>
        </w:rPr>
        <w:t>.</w:t>
      </w:r>
      <w:r w:rsidR="00C36997">
        <w:rPr>
          <w:sz w:val="20"/>
          <w:szCs w:val="20"/>
        </w:rPr>
        <w:br/>
      </w:r>
    </w:p>
    <w:p w:rsidR="0086109E" w:rsidRPr="00414791" w:rsidRDefault="006C2A2B" w:rsidP="00A4605A">
      <w:pPr>
        <w:pStyle w:val="Paragraphedeliste"/>
        <w:numPr>
          <w:ilvl w:val="0"/>
          <w:numId w:val="7"/>
        </w:numPr>
        <w:rPr>
          <w:b/>
          <w:bCs/>
          <w:i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Au </w:t>
      </w:r>
      <w:r w:rsidR="00D40911">
        <w:rPr>
          <w:b/>
          <w:bCs/>
          <w:sz w:val="20"/>
          <w:szCs w:val="20"/>
        </w:rPr>
        <w:t xml:space="preserve">Forum des Associations le </w:t>
      </w:r>
      <w:r w:rsidR="00884F2A">
        <w:rPr>
          <w:b/>
          <w:bCs/>
          <w:sz w:val="20"/>
          <w:szCs w:val="20"/>
        </w:rPr>
        <w:t xml:space="preserve">samedi </w:t>
      </w:r>
      <w:r w:rsidR="00684CD8">
        <w:rPr>
          <w:b/>
          <w:bCs/>
          <w:sz w:val="20"/>
          <w:szCs w:val="20"/>
        </w:rPr>
        <w:t>5</w:t>
      </w:r>
      <w:r w:rsidR="00D40911">
        <w:rPr>
          <w:b/>
          <w:bCs/>
          <w:sz w:val="20"/>
          <w:szCs w:val="20"/>
        </w:rPr>
        <w:t xml:space="preserve"> septembre</w:t>
      </w:r>
      <w:r w:rsidR="00884F2A">
        <w:rPr>
          <w:b/>
          <w:bCs/>
          <w:sz w:val="20"/>
          <w:szCs w:val="20"/>
        </w:rPr>
        <w:t xml:space="preserve"> 202</w:t>
      </w:r>
      <w:r w:rsidR="00684CD8">
        <w:rPr>
          <w:b/>
          <w:bCs/>
          <w:sz w:val="20"/>
          <w:szCs w:val="20"/>
        </w:rPr>
        <w:t>6.</w:t>
      </w:r>
      <w:r w:rsidR="00136FAD" w:rsidRPr="00414791">
        <w:rPr>
          <w:b/>
          <w:bCs/>
          <w:sz w:val="20"/>
          <w:szCs w:val="20"/>
        </w:rPr>
        <w:br/>
      </w:r>
    </w:p>
    <w:p w:rsidR="00BA79DE" w:rsidRPr="00414791" w:rsidRDefault="00BA79DE" w:rsidP="006E1B06">
      <w:pPr>
        <w:jc w:val="center"/>
        <w:rPr>
          <w:b/>
          <w:bCs/>
          <w:i/>
          <w:sz w:val="20"/>
          <w:szCs w:val="20"/>
          <w:highlight w:val="yellow"/>
          <w:u w:val="single"/>
        </w:rPr>
      </w:pPr>
    </w:p>
    <w:p w:rsidR="00392258" w:rsidRPr="00D937F0" w:rsidRDefault="00392258" w:rsidP="00392258">
      <w:pPr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0456"/>
      </w:tblGrid>
      <w:tr w:rsidR="00241245" w:rsidTr="00241245">
        <w:tc>
          <w:tcPr>
            <w:tcW w:w="10456" w:type="dxa"/>
          </w:tcPr>
          <w:p w:rsidR="00241245" w:rsidRPr="00241245" w:rsidRDefault="00241245" w:rsidP="00241245">
            <w:pPr>
              <w:rPr>
                <w:b/>
                <w:bCs/>
                <w:sz w:val="20"/>
                <w:szCs w:val="20"/>
              </w:rPr>
            </w:pPr>
            <w:r w:rsidRPr="00241245">
              <w:rPr>
                <w:b/>
                <w:bCs/>
                <w:sz w:val="20"/>
                <w:szCs w:val="20"/>
              </w:rPr>
              <w:t xml:space="preserve">Assurance : </w:t>
            </w:r>
          </w:p>
          <w:p w:rsidR="00241245" w:rsidRPr="006C2A2B" w:rsidRDefault="00241245" w:rsidP="00241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est recommandé de souscrire une assurance accident de la vie.</w:t>
            </w:r>
          </w:p>
          <w:p w:rsidR="00241245" w:rsidRDefault="00241245" w:rsidP="006C2A2B">
            <w:pPr>
              <w:rPr>
                <w:sz w:val="20"/>
                <w:szCs w:val="20"/>
              </w:rPr>
            </w:pPr>
          </w:p>
        </w:tc>
      </w:tr>
    </w:tbl>
    <w:p w:rsidR="00392258" w:rsidRDefault="00392258" w:rsidP="006C2A2B">
      <w:pPr>
        <w:rPr>
          <w:sz w:val="20"/>
          <w:szCs w:val="20"/>
        </w:rPr>
      </w:pPr>
    </w:p>
    <w:p w:rsidR="006C2A2B" w:rsidRPr="006C2A2B" w:rsidRDefault="006C2A2B" w:rsidP="006C2A2B">
      <w:pPr>
        <w:rPr>
          <w:b/>
          <w:bCs/>
          <w:sz w:val="20"/>
          <w:szCs w:val="20"/>
        </w:rPr>
      </w:pPr>
    </w:p>
    <w:p w:rsidR="006851F2" w:rsidRDefault="006851F2" w:rsidP="006A0B86">
      <w:pPr>
        <w:rPr>
          <w:color w:val="FF0000"/>
          <w:sz w:val="18"/>
          <w:szCs w:val="18"/>
        </w:rPr>
      </w:pPr>
    </w:p>
    <w:bookmarkEnd w:id="0"/>
    <w:p w:rsidR="004B693D" w:rsidRDefault="004B693D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4B693D">
      <w:pPr>
        <w:rPr>
          <w:sz w:val="18"/>
          <w:szCs w:val="18"/>
        </w:rPr>
      </w:pPr>
    </w:p>
    <w:p w:rsidR="007F05C0" w:rsidRDefault="007F05C0" w:rsidP="007F05C0">
      <w:pPr>
        <w:jc w:val="right"/>
        <w:rPr>
          <w:sz w:val="18"/>
          <w:szCs w:val="18"/>
        </w:rPr>
      </w:pPr>
      <w:r w:rsidRPr="007F05C0">
        <w:rPr>
          <w:b/>
          <w:bCs/>
          <w:sz w:val="20"/>
          <w:szCs w:val="20"/>
        </w:rPr>
        <w:t xml:space="preserve">Page   </w:t>
      </w:r>
      <w:r>
        <w:rPr>
          <w:b/>
          <w:bCs/>
          <w:sz w:val="20"/>
          <w:szCs w:val="20"/>
        </w:rPr>
        <w:t>2</w:t>
      </w:r>
      <w:r w:rsidRPr="007F05C0">
        <w:rPr>
          <w:b/>
          <w:bCs/>
          <w:sz w:val="20"/>
          <w:szCs w:val="20"/>
        </w:rPr>
        <w:t>/2</w:t>
      </w:r>
    </w:p>
    <w:sectPr w:rsidR="007F05C0" w:rsidSect="0054235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C3" w:rsidRDefault="00CD68C3" w:rsidP="00825E5F">
      <w:r>
        <w:separator/>
      </w:r>
    </w:p>
  </w:endnote>
  <w:endnote w:type="continuationSeparator" w:id="1">
    <w:p w:rsidR="00CD68C3" w:rsidRDefault="00CD68C3" w:rsidP="0082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C3" w:rsidRDefault="00CD68C3" w:rsidP="00825E5F">
      <w:r>
        <w:separator/>
      </w:r>
    </w:p>
  </w:footnote>
  <w:footnote w:type="continuationSeparator" w:id="1">
    <w:p w:rsidR="00CD68C3" w:rsidRDefault="00CD68C3" w:rsidP="0082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390"/>
    <w:multiLevelType w:val="hybridMultilevel"/>
    <w:tmpl w:val="2AB86284"/>
    <w:lvl w:ilvl="0" w:tplc="1AEE5D8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0FC373C"/>
    <w:multiLevelType w:val="hybridMultilevel"/>
    <w:tmpl w:val="7F241DFC"/>
    <w:lvl w:ilvl="0" w:tplc="F2DEEB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E7E0A"/>
    <w:multiLevelType w:val="hybridMultilevel"/>
    <w:tmpl w:val="455423CC"/>
    <w:lvl w:ilvl="0" w:tplc="CF801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25CD"/>
    <w:multiLevelType w:val="hybridMultilevel"/>
    <w:tmpl w:val="307A08DE"/>
    <w:lvl w:ilvl="0" w:tplc="23328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10176B"/>
    <w:multiLevelType w:val="hybridMultilevel"/>
    <w:tmpl w:val="6910E69A"/>
    <w:lvl w:ilvl="0" w:tplc="81B6BB1A">
      <w:start w:val="119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95987"/>
    <w:multiLevelType w:val="hybridMultilevel"/>
    <w:tmpl w:val="C94E3774"/>
    <w:lvl w:ilvl="0" w:tplc="9738C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11A83"/>
    <w:multiLevelType w:val="hybridMultilevel"/>
    <w:tmpl w:val="F5F2E11C"/>
    <w:lvl w:ilvl="0" w:tplc="1B201BF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616BB"/>
    <w:multiLevelType w:val="hybridMultilevel"/>
    <w:tmpl w:val="47701A50"/>
    <w:lvl w:ilvl="0" w:tplc="ACB4F2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90B70"/>
    <w:multiLevelType w:val="hybridMultilevel"/>
    <w:tmpl w:val="570A9B76"/>
    <w:lvl w:ilvl="0" w:tplc="380EE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73F28"/>
    <w:multiLevelType w:val="hybridMultilevel"/>
    <w:tmpl w:val="22322BC6"/>
    <w:lvl w:ilvl="0" w:tplc="B2FC02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71299C"/>
    <w:multiLevelType w:val="hybridMultilevel"/>
    <w:tmpl w:val="233C02A2"/>
    <w:lvl w:ilvl="0" w:tplc="040C0001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CD7E05"/>
    <w:multiLevelType w:val="hybridMultilevel"/>
    <w:tmpl w:val="1B749EA6"/>
    <w:lvl w:ilvl="0" w:tplc="9A1A7AEC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324600F"/>
    <w:multiLevelType w:val="hybridMultilevel"/>
    <w:tmpl w:val="48AE8888"/>
    <w:lvl w:ilvl="0" w:tplc="6624DF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495B1C"/>
    <w:multiLevelType w:val="multilevel"/>
    <w:tmpl w:val="F1748A60"/>
    <w:lvl w:ilvl="0">
      <w:start w:val="1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FC03FBE"/>
    <w:multiLevelType w:val="hybridMultilevel"/>
    <w:tmpl w:val="AD447FA2"/>
    <w:lvl w:ilvl="0" w:tplc="D7CC67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DCC"/>
    <w:rsid w:val="00001208"/>
    <w:rsid w:val="00004EFC"/>
    <w:rsid w:val="00005AFB"/>
    <w:rsid w:val="0000735B"/>
    <w:rsid w:val="000117C0"/>
    <w:rsid w:val="00017EC5"/>
    <w:rsid w:val="00024268"/>
    <w:rsid w:val="00034848"/>
    <w:rsid w:val="000363D6"/>
    <w:rsid w:val="0004453B"/>
    <w:rsid w:val="00053150"/>
    <w:rsid w:val="000611E2"/>
    <w:rsid w:val="00062D00"/>
    <w:rsid w:val="00064412"/>
    <w:rsid w:val="000773D8"/>
    <w:rsid w:val="000976C6"/>
    <w:rsid w:val="00097D7C"/>
    <w:rsid w:val="000A0B5E"/>
    <w:rsid w:val="000A42FC"/>
    <w:rsid w:val="000C20CF"/>
    <w:rsid w:val="000D2DBF"/>
    <w:rsid w:val="000D430B"/>
    <w:rsid w:val="000E7161"/>
    <w:rsid w:val="000F0D17"/>
    <w:rsid w:val="000F42FF"/>
    <w:rsid w:val="000F5923"/>
    <w:rsid w:val="000F7421"/>
    <w:rsid w:val="00102893"/>
    <w:rsid w:val="0011599A"/>
    <w:rsid w:val="00122B65"/>
    <w:rsid w:val="001305F3"/>
    <w:rsid w:val="0013172C"/>
    <w:rsid w:val="001332E0"/>
    <w:rsid w:val="00136FAD"/>
    <w:rsid w:val="00143234"/>
    <w:rsid w:val="00151065"/>
    <w:rsid w:val="001623ED"/>
    <w:rsid w:val="0016244A"/>
    <w:rsid w:val="00170089"/>
    <w:rsid w:val="00170488"/>
    <w:rsid w:val="00171D94"/>
    <w:rsid w:val="001826B6"/>
    <w:rsid w:val="00194AA2"/>
    <w:rsid w:val="0019505D"/>
    <w:rsid w:val="00197CDE"/>
    <w:rsid w:val="001A0A69"/>
    <w:rsid w:val="001C6883"/>
    <w:rsid w:val="001D1509"/>
    <w:rsid w:val="001D43FC"/>
    <w:rsid w:val="001E1B4E"/>
    <w:rsid w:val="001E33D6"/>
    <w:rsid w:val="001F2985"/>
    <w:rsid w:val="001F4053"/>
    <w:rsid w:val="001F7866"/>
    <w:rsid w:val="00202938"/>
    <w:rsid w:val="00205F10"/>
    <w:rsid w:val="00230E9A"/>
    <w:rsid w:val="00233621"/>
    <w:rsid w:val="00237120"/>
    <w:rsid w:val="00241245"/>
    <w:rsid w:val="00243C66"/>
    <w:rsid w:val="00244E5C"/>
    <w:rsid w:val="002469CC"/>
    <w:rsid w:val="00247413"/>
    <w:rsid w:val="00250375"/>
    <w:rsid w:val="00251199"/>
    <w:rsid w:val="0025657E"/>
    <w:rsid w:val="0025691E"/>
    <w:rsid w:val="00256CB8"/>
    <w:rsid w:val="002718CE"/>
    <w:rsid w:val="00273530"/>
    <w:rsid w:val="00277E58"/>
    <w:rsid w:val="00283204"/>
    <w:rsid w:val="00284733"/>
    <w:rsid w:val="00286E3C"/>
    <w:rsid w:val="002A23EC"/>
    <w:rsid w:val="002A3CAE"/>
    <w:rsid w:val="002B665D"/>
    <w:rsid w:val="002B73C4"/>
    <w:rsid w:val="002B7BD7"/>
    <w:rsid w:val="002C3DC5"/>
    <w:rsid w:val="002C46FD"/>
    <w:rsid w:val="002D6B6B"/>
    <w:rsid w:val="002D6FD4"/>
    <w:rsid w:val="002E15B1"/>
    <w:rsid w:val="002E676E"/>
    <w:rsid w:val="002F29FD"/>
    <w:rsid w:val="002F42FF"/>
    <w:rsid w:val="002F6C24"/>
    <w:rsid w:val="003003F0"/>
    <w:rsid w:val="00302AA6"/>
    <w:rsid w:val="00305DD9"/>
    <w:rsid w:val="003123A6"/>
    <w:rsid w:val="0031487B"/>
    <w:rsid w:val="00315BA3"/>
    <w:rsid w:val="00336462"/>
    <w:rsid w:val="003407EF"/>
    <w:rsid w:val="00347C35"/>
    <w:rsid w:val="00363D38"/>
    <w:rsid w:val="00364CC5"/>
    <w:rsid w:val="00366A0D"/>
    <w:rsid w:val="00370B70"/>
    <w:rsid w:val="00371BC9"/>
    <w:rsid w:val="00392258"/>
    <w:rsid w:val="00394AFF"/>
    <w:rsid w:val="00397DA2"/>
    <w:rsid w:val="003A1F9F"/>
    <w:rsid w:val="003A3C6A"/>
    <w:rsid w:val="003A7FDA"/>
    <w:rsid w:val="003B711D"/>
    <w:rsid w:val="003C3E53"/>
    <w:rsid w:val="003C7939"/>
    <w:rsid w:val="003D3935"/>
    <w:rsid w:val="003D75FE"/>
    <w:rsid w:val="003F3870"/>
    <w:rsid w:val="003F587A"/>
    <w:rsid w:val="0040464E"/>
    <w:rsid w:val="004058F3"/>
    <w:rsid w:val="00414791"/>
    <w:rsid w:val="00421323"/>
    <w:rsid w:val="00421491"/>
    <w:rsid w:val="004258FE"/>
    <w:rsid w:val="00433835"/>
    <w:rsid w:val="00434DA0"/>
    <w:rsid w:val="00435A7A"/>
    <w:rsid w:val="0043673F"/>
    <w:rsid w:val="0045164C"/>
    <w:rsid w:val="00454243"/>
    <w:rsid w:val="00471D82"/>
    <w:rsid w:val="0048051B"/>
    <w:rsid w:val="00482990"/>
    <w:rsid w:val="004844C1"/>
    <w:rsid w:val="00484E01"/>
    <w:rsid w:val="004973DB"/>
    <w:rsid w:val="00497CA0"/>
    <w:rsid w:val="004A578B"/>
    <w:rsid w:val="004B4AE4"/>
    <w:rsid w:val="004B693D"/>
    <w:rsid w:val="004C2B15"/>
    <w:rsid w:val="004C3642"/>
    <w:rsid w:val="004C7272"/>
    <w:rsid w:val="004D2F7A"/>
    <w:rsid w:val="004D33BF"/>
    <w:rsid w:val="004D5885"/>
    <w:rsid w:val="004D6563"/>
    <w:rsid w:val="004D6850"/>
    <w:rsid w:val="004D70CE"/>
    <w:rsid w:val="005007D0"/>
    <w:rsid w:val="00501741"/>
    <w:rsid w:val="00506E79"/>
    <w:rsid w:val="0051245D"/>
    <w:rsid w:val="00513ECE"/>
    <w:rsid w:val="0052594D"/>
    <w:rsid w:val="00527A98"/>
    <w:rsid w:val="00533F6A"/>
    <w:rsid w:val="0054235B"/>
    <w:rsid w:val="005619A1"/>
    <w:rsid w:val="00576EA9"/>
    <w:rsid w:val="00584FE3"/>
    <w:rsid w:val="00585F43"/>
    <w:rsid w:val="005878EF"/>
    <w:rsid w:val="00587BC5"/>
    <w:rsid w:val="0059078B"/>
    <w:rsid w:val="00592E91"/>
    <w:rsid w:val="005A1568"/>
    <w:rsid w:val="005A21D0"/>
    <w:rsid w:val="005B3248"/>
    <w:rsid w:val="005B3FD3"/>
    <w:rsid w:val="005B6B58"/>
    <w:rsid w:val="005C394A"/>
    <w:rsid w:val="005D2C21"/>
    <w:rsid w:val="005D686A"/>
    <w:rsid w:val="005F5E8B"/>
    <w:rsid w:val="005F7BD7"/>
    <w:rsid w:val="00616C5C"/>
    <w:rsid w:val="00625226"/>
    <w:rsid w:val="006273B5"/>
    <w:rsid w:val="00641323"/>
    <w:rsid w:val="00651383"/>
    <w:rsid w:val="00671AA1"/>
    <w:rsid w:val="006819BF"/>
    <w:rsid w:val="00682914"/>
    <w:rsid w:val="00684CD8"/>
    <w:rsid w:val="006851F2"/>
    <w:rsid w:val="00687A10"/>
    <w:rsid w:val="00697047"/>
    <w:rsid w:val="006A0B86"/>
    <w:rsid w:val="006A7E57"/>
    <w:rsid w:val="006B6DB5"/>
    <w:rsid w:val="006C2A2B"/>
    <w:rsid w:val="006C5968"/>
    <w:rsid w:val="006D4421"/>
    <w:rsid w:val="006D55DB"/>
    <w:rsid w:val="006D6BB1"/>
    <w:rsid w:val="006D71FF"/>
    <w:rsid w:val="006E1B06"/>
    <w:rsid w:val="006E2504"/>
    <w:rsid w:val="006F1BC0"/>
    <w:rsid w:val="006F4BBB"/>
    <w:rsid w:val="007007CA"/>
    <w:rsid w:val="00702467"/>
    <w:rsid w:val="0070271F"/>
    <w:rsid w:val="007044E9"/>
    <w:rsid w:val="007045E1"/>
    <w:rsid w:val="00720709"/>
    <w:rsid w:val="00723148"/>
    <w:rsid w:val="007330F8"/>
    <w:rsid w:val="007425B8"/>
    <w:rsid w:val="00751C9A"/>
    <w:rsid w:val="007543D6"/>
    <w:rsid w:val="007630B5"/>
    <w:rsid w:val="00774ADF"/>
    <w:rsid w:val="007801D5"/>
    <w:rsid w:val="00784726"/>
    <w:rsid w:val="00784EE5"/>
    <w:rsid w:val="00786489"/>
    <w:rsid w:val="0078775B"/>
    <w:rsid w:val="0079001C"/>
    <w:rsid w:val="00796AC3"/>
    <w:rsid w:val="007B0021"/>
    <w:rsid w:val="007B27A3"/>
    <w:rsid w:val="007C1338"/>
    <w:rsid w:val="007C137A"/>
    <w:rsid w:val="007C22EB"/>
    <w:rsid w:val="007C2A91"/>
    <w:rsid w:val="007C4A9A"/>
    <w:rsid w:val="007D0E78"/>
    <w:rsid w:val="007D32B3"/>
    <w:rsid w:val="007E2C6F"/>
    <w:rsid w:val="007E4BC4"/>
    <w:rsid w:val="007E5E53"/>
    <w:rsid w:val="007F05C0"/>
    <w:rsid w:val="007F07B2"/>
    <w:rsid w:val="007F259D"/>
    <w:rsid w:val="00811F4E"/>
    <w:rsid w:val="00814A15"/>
    <w:rsid w:val="00814C77"/>
    <w:rsid w:val="008150AE"/>
    <w:rsid w:val="00825E5F"/>
    <w:rsid w:val="00846FB4"/>
    <w:rsid w:val="00855F6E"/>
    <w:rsid w:val="0086109E"/>
    <w:rsid w:val="008748EE"/>
    <w:rsid w:val="00877650"/>
    <w:rsid w:val="00877C4B"/>
    <w:rsid w:val="00882E4A"/>
    <w:rsid w:val="00884F2A"/>
    <w:rsid w:val="008873F1"/>
    <w:rsid w:val="008926C1"/>
    <w:rsid w:val="008A49C7"/>
    <w:rsid w:val="008A7CF5"/>
    <w:rsid w:val="008B4B69"/>
    <w:rsid w:val="008B6025"/>
    <w:rsid w:val="008B7916"/>
    <w:rsid w:val="008C2F63"/>
    <w:rsid w:val="008D2391"/>
    <w:rsid w:val="008D545D"/>
    <w:rsid w:val="008F2CA9"/>
    <w:rsid w:val="008F3F2C"/>
    <w:rsid w:val="008F5B1B"/>
    <w:rsid w:val="00904EDF"/>
    <w:rsid w:val="00907BF2"/>
    <w:rsid w:val="00911F42"/>
    <w:rsid w:val="0091684A"/>
    <w:rsid w:val="00920F37"/>
    <w:rsid w:val="00921DCC"/>
    <w:rsid w:val="00923244"/>
    <w:rsid w:val="00925E8F"/>
    <w:rsid w:val="00943DAC"/>
    <w:rsid w:val="00950B4B"/>
    <w:rsid w:val="00963BD6"/>
    <w:rsid w:val="00973E5F"/>
    <w:rsid w:val="00976FEB"/>
    <w:rsid w:val="00984ED5"/>
    <w:rsid w:val="009875BA"/>
    <w:rsid w:val="009A58DE"/>
    <w:rsid w:val="009B10BB"/>
    <w:rsid w:val="009C2084"/>
    <w:rsid w:val="009C627F"/>
    <w:rsid w:val="009D0B51"/>
    <w:rsid w:val="009D4150"/>
    <w:rsid w:val="009E2FCB"/>
    <w:rsid w:val="009E5E47"/>
    <w:rsid w:val="009E7849"/>
    <w:rsid w:val="009F541B"/>
    <w:rsid w:val="00A12676"/>
    <w:rsid w:val="00A126AF"/>
    <w:rsid w:val="00A17085"/>
    <w:rsid w:val="00A30601"/>
    <w:rsid w:val="00A3306D"/>
    <w:rsid w:val="00A35865"/>
    <w:rsid w:val="00A35C33"/>
    <w:rsid w:val="00A36363"/>
    <w:rsid w:val="00A36C02"/>
    <w:rsid w:val="00A41BE6"/>
    <w:rsid w:val="00A4605A"/>
    <w:rsid w:val="00A50CE6"/>
    <w:rsid w:val="00A53A5E"/>
    <w:rsid w:val="00A5765A"/>
    <w:rsid w:val="00A81DC7"/>
    <w:rsid w:val="00AB2CFA"/>
    <w:rsid w:val="00AB37A2"/>
    <w:rsid w:val="00AB6493"/>
    <w:rsid w:val="00AC1389"/>
    <w:rsid w:val="00AE1642"/>
    <w:rsid w:val="00AE5329"/>
    <w:rsid w:val="00AF19D6"/>
    <w:rsid w:val="00AF6B24"/>
    <w:rsid w:val="00AF7348"/>
    <w:rsid w:val="00B0016A"/>
    <w:rsid w:val="00B00BC3"/>
    <w:rsid w:val="00B0160E"/>
    <w:rsid w:val="00B04F36"/>
    <w:rsid w:val="00B067FD"/>
    <w:rsid w:val="00B15B0B"/>
    <w:rsid w:val="00B17C47"/>
    <w:rsid w:val="00B40EFC"/>
    <w:rsid w:val="00B44A69"/>
    <w:rsid w:val="00B50C88"/>
    <w:rsid w:val="00B54118"/>
    <w:rsid w:val="00B5775F"/>
    <w:rsid w:val="00B57BE9"/>
    <w:rsid w:val="00B6627C"/>
    <w:rsid w:val="00B76A6A"/>
    <w:rsid w:val="00B7763A"/>
    <w:rsid w:val="00B80C9B"/>
    <w:rsid w:val="00B94DB5"/>
    <w:rsid w:val="00BA357A"/>
    <w:rsid w:val="00BA79DE"/>
    <w:rsid w:val="00BC3FDA"/>
    <w:rsid w:val="00BC58E3"/>
    <w:rsid w:val="00BD4DBF"/>
    <w:rsid w:val="00BD651D"/>
    <w:rsid w:val="00BE1677"/>
    <w:rsid w:val="00BE5ABE"/>
    <w:rsid w:val="00BE7C7F"/>
    <w:rsid w:val="00BE7F52"/>
    <w:rsid w:val="00BF0B38"/>
    <w:rsid w:val="00BF45FA"/>
    <w:rsid w:val="00C01EAA"/>
    <w:rsid w:val="00C21999"/>
    <w:rsid w:val="00C22AE0"/>
    <w:rsid w:val="00C2471E"/>
    <w:rsid w:val="00C24DD9"/>
    <w:rsid w:val="00C31ABB"/>
    <w:rsid w:val="00C32399"/>
    <w:rsid w:val="00C336D0"/>
    <w:rsid w:val="00C36997"/>
    <w:rsid w:val="00C378A7"/>
    <w:rsid w:val="00C50010"/>
    <w:rsid w:val="00C61727"/>
    <w:rsid w:val="00C713FA"/>
    <w:rsid w:val="00C76563"/>
    <w:rsid w:val="00C82D6C"/>
    <w:rsid w:val="00C90494"/>
    <w:rsid w:val="00C90A7F"/>
    <w:rsid w:val="00C97796"/>
    <w:rsid w:val="00CA088A"/>
    <w:rsid w:val="00CB1E5B"/>
    <w:rsid w:val="00CC05C6"/>
    <w:rsid w:val="00CC065F"/>
    <w:rsid w:val="00CC3584"/>
    <w:rsid w:val="00CC3AA8"/>
    <w:rsid w:val="00CC42BE"/>
    <w:rsid w:val="00CC45F7"/>
    <w:rsid w:val="00CC5659"/>
    <w:rsid w:val="00CD68C3"/>
    <w:rsid w:val="00CD6DE3"/>
    <w:rsid w:val="00CF6134"/>
    <w:rsid w:val="00CF7DF5"/>
    <w:rsid w:val="00D07437"/>
    <w:rsid w:val="00D11117"/>
    <w:rsid w:val="00D120AE"/>
    <w:rsid w:val="00D259F6"/>
    <w:rsid w:val="00D3213A"/>
    <w:rsid w:val="00D36EF7"/>
    <w:rsid w:val="00D3724E"/>
    <w:rsid w:val="00D40911"/>
    <w:rsid w:val="00D46F8A"/>
    <w:rsid w:val="00D6224E"/>
    <w:rsid w:val="00D6739B"/>
    <w:rsid w:val="00D7570E"/>
    <w:rsid w:val="00D76436"/>
    <w:rsid w:val="00D85215"/>
    <w:rsid w:val="00DA05D1"/>
    <w:rsid w:val="00DA3DDC"/>
    <w:rsid w:val="00DB6D52"/>
    <w:rsid w:val="00DB6EA6"/>
    <w:rsid w:val="00DC022B"/>
    <w:rsid w:val="00DC3839"/>
    <w:rsid w:val="00DE2EFD"/>
    <w:rsid w:val="00DE3DF2"/>
    <w:rsid w:val="00DE5182"/>
    <w:rsid w:val="00DF7BC9"/>
    <w:rsid w:val="00E12175"/>
    <w:rsid w:val="00E13495"/>
    <w:rsid w:val="00E326AB"/>
    <w:rsid w:val="00E3296C"/>
    <w:rsid w:val="00E412BA"/>
    <w:rsid w:val="00E52958"/>
    <w:rsid w:val="00E54D9B"/>
    <w:rsid w:val="00E55379"/>
    <w:rsid w:val="00E56FA4"/>
    <w:rsid w:val="00E61AD3"/>
    <w:rsid w:val="00E66ADE"/>
    <w:rsid w:val="00E80212"/>
    <w:rsid w:val="00E85132"/>
    <w:rsid w:val="00E8691C"/>
    <w:rsid w:val="00E9119A"/>
    <w:rsid w:val="00EA4DC2"/>
    <w:rsid w:val="00EA7DAC"/>
    <w:rsid w:val="00EB2476"/>
    <w:rsid w:val="00EC1B43"/>
    <w:rsid w:val="00ED5D3D"/>
    <w:rsid w:val="00ED7D4F"/>
    <w:rsid w:val="00EE1238"/>
    <w:rsid w:val="00EE4703"/>
    <w:rsid w:val="00EE53B8"/>
    <w:rsid w:val="00EE7926"/>
    <w:rsid w:val="00EF3DAB"/>
    <w:rsid w:val="00F00A60"/>
    <w:rsid w:val="00F0171A"/>
    <w:rsid w:val="00F068E5"/>
    <w:rsid w:val="00F06E39"/>
    <w:rsid w:val="00F13FD2"/>
    <w:rsid w:val="00F20200"/>
    <w:rsid w:val="00F22054"/>
    <w:rsid w:val="00F35F87"/>
    <w:rsid w:val="00F422A7"/>
    <w:rsid w:val="00F4261B"/>
    <w:rsid w:val="00F53682"/>
    <w:rsid w:val="00F55893"/>
    <w:rsid w:val="00F64F5B"/>
    <w:rsid w:val="00F71D69"/>
    <w:rsid w:val="00F742CE"/>
    <w:rsid w:val="00F85677"/>
    <w:rsid w:val="00F905E4"/>
    <w:rsid w:val="00F969EC"/>
    <w:rsid w:val="00F975A1"/>
    <w:rsid w:val="00FA7B04"/>
    <w:rsid w:val="00FB5A5B"/>
    <w:rsid w:val="00FB652E"/>
    <w:rsid w:val="00FC32C0"/>
    <w:rsid w:val="00FD0E36"/>
    <w:rsid w:val="00FD4C6D"/>
    <w:rsid w:val="00FE02B5"/>
    <w:rsid w:val="00FE09F0"/>
    <w:rsid w:val="00FF0E64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D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2D6FD4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2D6F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907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5E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E5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25E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E5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8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8EE"/>
    <w:rPr>
      <w:rFonts w:ascii="Tahoma" w:hAnsi="Tahoma" w:cs="Tahoma"/>
      <w:sz w:val="16"/>
      <w:szCs w:val="16"/>
    </w:rPr>
  </w:style>
  <w:style w:type="character" w:customStyle="1" w:styleId="Mentionnonrsolue10">
    <w:name w:val="Mention non résolue1"/>
    <w:basedOn w:val="Policepardfaut"/>
    <w:uiPriority w:val="99"/>
    <w:semiHidden/>
    <w:rsid w:val="002718CE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24D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ymduplanty.fr/telechargement-fichi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ymduplant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mduplant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EDD-31CB-4B13-AA20-12016C2D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 GYMNASTIQUE DU PLANTY</vt:lpstr>
    </vt:vector>
  </TitlesOfParts>
  <Company>HP</Company>
  <LinksUpToDate>false</LinksUpToDate>
  <CharactersWithSpaces>4464</CharactersWithSpaces>
  <SharedDoc>false</SharedDoc>
  <HLinks>
    <vt:vector size="18" baseType="variant">
      <vt:variant>
        <vt:i4>6684788</vt:i4>
      </vt:variant>
      <vt:variant>
        <vt:i4>6</vt:i4>
      </vt:variant>
      <vt:variant>
        <vt:i4>0</vt:i4>
      </vt:variant>
      <vt:variant>
        <vt:i4>5</vt:i4>
      </vt:variant>
      <vt:variant>
        <vt:lpwstr>http://www.gymduplanty.fr/</vt:lpwstr>
      </vt:variant>
      <vt:variant>
        <vt:lpwstr/>
      </vt:variant>
      <vt:variant>
        <vt:i4>452209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INetCache/IE/S4EM2D1J/gymduplanty@orange.fr</vt:lpwstr>
      </vt:variant>
      <vt:variant>
        <vt:lpwstr/>
      </vt:variant>
      <vt:variant>
        <vt:i4>5373979</vt:i4>
      </vt:variant>
      <vt:variant>
        <vt:i4>2222</vt:i4>
      </vt:variant>
      <vt:variant>
        <vt:i4>1028</vt:i4>
      </vt:variant>
      <vt:variant>
        <vt:i4>1</vt:i4>
      </vt:variant>
      <vt:variant>
        <vt:lpwstr>https://www.buxerolles.fr/logo/logo-buxerolles-160x4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 GYMNASTIQUE DU PLANTY</dc:title>
  <dc:creator>Micheline Guilloteau</dc:creator>
  <cp:lastModifiedBy>Yvette</cp:lastModifiedBy>
  <cp:revision>5</cp:revision>
  <cp:lastPrinted>2026-05-26T07:50:00Z</cp:lastPrinted>
  <dcterms:created xsi:type="dcterms:W3CDTF">2026-06-01T12:56:00Z</dcterms:created>
  <dcterms:modified xsi:type="dcterms:W3CDTF">2026-06-12T13:50:00Z</dcterms:modified>
</cp:coreProperties>
</file>